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0CF7" w14:textId="77777777" w:rsidR="00023410" w:rsidRPr="0098313C" w:rsidRDefault="00023410" w:rsidP="00023410">
      <w:pPr>
        <w:spacing w:line="288" w:lineRule="auto"/>
        <w:jc w:val="both"/>
        <w:rPr>
          <w:rFonts w:ascii="Nexa Light" w:hAnsi="Nexa Light"/>
        </w:rPr>
      </w:pPr>
    </w:p>
    <w:p w14:paraId="720D116F" w14:textId="77777777" w:rsidR="0098313C" w:rsidRPr="0098313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 w:rsidRPr="0098313C">
        <w:rPr>
          <w:rFonts w:ascii="Nexa Light" w:hAnsi="Nexa Light"/>
        </w:rPr>
        <w:t xml:space="preserve">Número </w:t>
      </w:r>
      <w:r w:rsidR="00453F5A" w:rsidRPr="0098313C">
        <w:rPr>
          <w:rFonts w:ascii="Nexa Light" w:hAnsi="Nexa Light"/>
        </w:rPr>
        <w:t>do Termo de Referência Padrão:</w:t>
      </w:r>
      <w:r w:rsidR="006055F5" w:rsidRPr="0098313C">
        <w:rPr>
          <w:rFonts w:ascii="Nexa Light" w:hAnsi="Nexa Light"/>
        </w:rPr>
        <w:t xml:space="preserve"> </w:t>
      </w:r>
    </w:p>
    <w:p w14:paraId="6BE34A67" w14:textId="608F3C66" w:rsidR="00627F04" w:rsidRPr="0098313C" w:rsidRDefault="0094601F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8313C">
        <w:rPr>
          <w:rFonts w:ascii="Nexa Light" w:hAnsi="Nexa Light"/>
          <w:b/>
        </w:rPr>
        <w:t>CCRF-</w:t>
      </w:r>
      <w:r w:rsidR="00106F8D" w:rsidRPr="0098313C">
        <w:rPr>
          <w:rFonts w:ascii="Nexa Light" w:hAnsi="Nexa Light"/>
          <w:b/>
        </w:rPr>
        <w:t>22</w:t>
      </w:r>
    </w:p>
    <w:p w14:paraId="5BD7C773" w14:textId="77777777" w:rsidR="0098313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 w:rsidRPr="00522F31">
        <w:rPr>
          <w:rFonts w:ascii="Nexa Light" w:hAnsi="Nexa Light"/>
        </w:rPr>
        <w:t xml:space="preserve">Nome </w:t>
      </w:r>
      <w:r w:rsidR="00453F5A" w:rsidRPr="00522F31">
        <w:rPr>
          <w:rFonts w:ascii="Nexa Light" w:hAnsi="Nexa Light"/>
        </w:rPr>
        <w:t>do Termo de Referência Padrão:</w:t>
      </w:r>
      <w:r w:rsidR="006055F5">
        <w:rPr>
          <w:rFonts w:ascii="Nexa Light" w:hAnsi="Nexa Light"/>
        </w:rPr>
        <w:t xml:space="preserve"> </w:t>
      </w:r>
    </w:p>
    <w:p w14:paraId="09AA38BF" w14:textId="38A2E27E" w:rsidR="00627F04" w:rsidRPr="00522F31" w:rsidRDefault="00106F8D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 w:rsidRPr="00522F31">
        <w:rPr>
          <w:rFonts w:ascii="Nexa Light" w:hAnsi="Nexa Light"/>
          <w:b/>
        </w:rPr>
        <w:t>SOLICITAÇÕES DIVERSAS</w:t>
      </w:r>
    </w:p>
    <w:p w14:paraId="7FE47B6C" w14:textId="77777777" w:rsidR="00466387" w:rsidRPr="00522F31" w:rsidRDefault="00466387" w:rsidP="00627F04">
      <w:pPr>
        <w:spacing w:line="288" w:lineRule="auto"/>
        <w:jc w:val="both"/>
        <w:rPr>
          <w:rFonts w:ascii="Nexa Light" w:hAnsi="Nexa Light"/>
          <w:b/>
        </w:rPr>
      </w:pPr>
    </w:p>
    <w:p w14:paraId="788CD5A2" w14:textId="0AFF15FF" w:rsidR="0098313C" w:rsidRPr="002F0C9A" w:rsidRDefault="00627F04" w:rsidP="006712B2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22F31">
        <w:rPr>
          <w:rFonts w:ascii="Nexa Light" w:hAnsi="Nexa Light"/>
          <w:b/>
        </w:rPr>
        <w:t>NOTA:</w:t>
      </w:r>
      <w:r w:rsidRPr="00522F31">
        <w:rPr>
          <w:rFonts w:ascii="Nexa Light" w:hAnsi="Nexa Light"/>
        </w:rPr>
        <w:t xml:space="preserve"> </w:t>
      </w:r>
      <w:r w:rsidR="0098313C" w:rsidRPr="0024407C">
        <w:rPr>
          <w:rFonts w:ascii="Nexa Light" w:hAnsi="Nexa Light"/>
        </w:rPr>
        <w:t xml:space="preserve">Para protocolo </w:t>
      </w:r>
      <w:r w:rsidR="0098313C" w:rsidRPr="0024407C">
        <w:rPr>
          <w:rFonts w:ascii="Nexa Light" w:hAnsi="Nexa Light"/>
          <w:sz w:val="22"/>
          <w:szCs w:val="22"/>
        </w:rPr>
        <w:t xml:space="preserve">de solicitação de </w:t>
      </w:r>
      <w:r w:rsidR="006712B2" w:rsidRPr="006712B2">
        <w:rPr>
          <w:rFonts w:ascii="Nexa Light" w:hAnsi="Nexa Light"/>
        </w:rPr>
        <w:t>SOLICITAÇÕES DIVERSAS</w:t>
      </w:r>
      <w:r w:rsidR="0098313C" w:rsidRPr="0024407C">
        <w:rPr>
          <w:rFonts w:ascii="Nexa Light" w:hAnsi="Nexa Light"/>
        </w:rPr>
        <w:t xml:space="preserve">, o interessado deverá encaminhar e-mail para </w:t>
      </w:r>
      <w:hyperlink r:id="rId8" w:history="1">
        <w:r w:rsidR="0098313C" w:rsidRPr="0024407C">
          <w:rPr>
            <w:rStyle w:val="Hyperlink"/>
            <w:rFonts w:ascii="Nexa Light" w:hAnsi="Nexa Light"/>
            <w:color w:val="auto"/>
          </w:rPr>
          <w:t>protocolo@sema.mt.gov.br</w:t>
        </w:r>
      </w:hyperlink>
      <w:r w:rsidR="0098313C" w:rsidRPr="0024407C">
        <w:rPr>
          <w:rFonts w:ascii="Nexa Light" w:hAnsi="Nexa Light"/>
        </w:rPr>
        <w:t xml:space="preserve"> constando em </w:t>
      </w:r>
      <w:r w:rsidR="0098313C" w:rsidRPr="00E61C34">
        <w:rPr>
          <w:rFonts w:ascii="Nexa Light" w:hAnsi="Nexa Light"/>
        </w:rPr>
        <w:t>anexo documentação exigida no Termo de Referência, , conforme disposto na Portaria nº 601, de 16 de outubro de 2015</w:t>
      </w:r>
      <w:r w:rsidR="00182106">
        <w:rPr>
          <w:rFonts w:ascii="Nexa Light" w:hAnsi="Nexa Light"/>
        </w:rPr>
        <w:t xml:space="preserve"> </w:t>
      </w:r>
      <w:bookmarkStart w:id="0" w:name="_GoBack"/>
      <w:r w:rsidR="00182106">
        <w:rPr>
          <w:rFonts w:ascii="Nexa Light" w:hAnsi="Nexa Light"/>
        </w:rPr>
        <w:t>e suas alterações</w:t>
      </w:r>
      <w:bookmarkEnd w:id="0"/>
      <w:r w:rsidR="0098313C" w:rsidRPr="00E61C34">
        <w:rPr>
          <w:rFonts w:ascii="Nexa Light" w:hAnsi="Nexa Light"/>
        </w:rPr>
        <w:t>.</w:t>
      </w:r>
    </w:p>
    <w:p w14:paraId="10A97F45" w14:textId="77777777" w:rsidR="00980806" w:rsidRPr="00522F31" w:rsidRDefault="00980806" w:rsidP="00627F04">
      <w:pPr>
        <w:spacing w:line="288" w:lineRule="auto"/>
        <w:jc w:val="both"/>
        <w:rPr>
          <w:rFonts w:ascii="Nexa Light" w:hAnsi="Nexa Light"/>
        </w:rPr>
      </w:pPr>
    </w:p>
    <w:p w14:paraId="7B5FCF73" w14:textId="67DAC474" w:rsidR="00466387" w:rsidRPr="00522F31" w:rsidRDefault="00627F04" w:rsidP="00466387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Cs w:val="24"/>
        </w:rPr>
      </w:pPr>
      <w:r w:rsidRPr="00522F31">
        <w:rPr>
          <w:rFonts w:ascii="Nexa Light" w:hAnsi="Nexa Light"/>
          <w:b/>
          <w:szCs w:val="24"/>
        </w:rPr>
        <w:t>DOCUMENTOS TÉCNICOS</w:t>
      </w:r>
    </w:p>
    <w:p w14:paraId="5F0E5BA2" w14:textId="4ACE2E81" w:rsidR="00627F04" w:rsidRPr="00522F31" w:rsidRDefault="00627F04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Cs w:val="24"/>
        </w:rPr>
      </w:pPr>
      <w:r w:rsidRPr="00522F31">
        <w:rPr>
          <w:rFonts w:ascii="Nexa Light" w:hAnsi="Nexa Light"/>
          <w:szCs w:val="24"/>
        </w:rPr>
        <w:t xml:space="preserve">Requerimento de </w:t>
      </w:r>
      <w:r w:rsidR="00106F8D" w:rsidRPr="00522F31">
        <w:rPr>
          <w:rFonts w:ascii="Nexa Light" w:hAnsi="Nexa Light"/>
          <w:szCs w:val="24"/>
        </w:rPr>
        <w:t>Solicitações Diversas</w:t>
      </w:r>
      <w:r w:rsidR="00E151D1" w:rsidRPr="00522F31">
        <w:rPr>
          <w:rFonts w:ascii="Nexa Light" w:hAnsi="Nexa Light"/>
          <w:szCs w:val="24"/>
        </w:rPr>
        <w:t>.</w:t>
      </w:r>
    </w:p>
    <w:p w14:paraId="0AE2E978" w14:textId="77777777" w:rsidR="00627F04" w:rsidRPr="00522F31" w:rsidRDefault="00627F04" w:rsidP="00627F04">
      <w:pPr>
        <w:spacing w:line="288" w:lineRule="auto"/>
        <w:jc w:val="both"/>
        <w:rPr>
          <w:rFonts w:ascii="Nexa Light" w:hAnsi="Nexa Light"/>
        </w:rPr>
      </w:pPr>
    </w:p>
    <w:p w14:paraId="79E3089F" w14:textId="40921B86" w:rsidR="00466387" w:rsidRPr="00522F31" w:rsidRDefault="00627F04" w:rsidP="00466387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Cs w:val="24"/>
        </w:rPr>
      </w:pPr>
      <w:r w:rsidRPr="00522F31">
        <w:rPr>
          <w:rFonts w:ascii="Nexa Light" w:hAnsi="Nexa Light"/>
          <w:b/>
          <w:szCs w:val="24"/>
        </w:rPr>
        <w:tab/>
        <w:t>DOCUMENTOS ADMINISTRATIVOS</w:t>
      </w:r>
    </w:p>
    <w:p w14:paraId="2B5B5172" w14:textId="77777777" w:rsidR="005A7009" w:rsidRPr="00522F31" w:rsidRDefault="005A7009" w:rsidP="005A700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Cs w:val="24"/>
        </w:rPr>
      </w:pPr>
      <w:r w:rsidRPr="00522F31">
        <w:rPr>
          <w:rFonts w:ascii="Nexa Light" w:hAnsi="Nexa Light"/>
          <w:szCs w:val="24"/>
        </w:rPr>
        <w:t>Documentos de Identificação do Requerente.</w:t>
      </w:r>
    </w:p>
    <w:p w14:paraId="69505CA0" w14:textId="77777777" w:rsidR="005A7009" w:rsidRPr="00E61C34" w:rsidRDefault="005A7009" w:rsidP="005A700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E61C34">
        <w:rPr>
          <w:rFonts w:ascii="Nexa Light" w:hAnsi="Nexa Light"/>
          <w:color w:val="auto"/>
          <w:szCs w:val="24"/>
        </w:rPr>
        <w:t>Procuração pública, certidão de vigência ou traslado, quando for o caso.</w:t>
      </w:r>
    </w:p>
    <w:p w14:paraId="62DADE08" w14:textId="558DD04E" w:rsidR="00E151D1" w:rsidRPr="0098313C" w:rsidRDefault="00E151D1" w:rsidP="005A700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535EC1">
        <w:rPr>
          <w:rFonts w:ascii="Nexa Light" w:hAnsi="Nexa Light"/>
          <w:szCs w:val="24"/>
        </w:rPr>
        <w:t xml:space="preserve">Demais </w:t>
      </w:r>
      <w:r w:rsidRPr="0098313C">
        <w:rPr>
          <w:rFonts w:ascii="Nexa Light" w:hAnsi="Nexa Light"/>
          <w:color w:val="auto"/>
          <w:szCs w:val="24"/>
        </w:rPr>
        <w:t>docum</w:t>
      </w:r>
      <w:r w:rsidR="00535EC1" w:rsidRPr="0098313C">
        <w:rPr>
          <w:rFonts w:ascii="Nexa Light" w:hAnsi="Nexa Light"/>
          <w:color w:val="auto"/>
          <w:szCs w:val="24"/>
        </w:rPr>
        <w:t>entos pertinentes a Solicitação</w:t>
      </w:r>
      <w:r w:rsidRPr="0098313C">
        <w:rPr>
          <w:rFonts w:ascii="Nexa Light" w:hAnsi="Nexa Light"/>
          <w:color w:val="auto"/>
          <w:szCs w:val="24"/>
        </w:rPr>
        <w:t>.</w:t>
      </w:r>
    </w:p>
    <w:p w14:paraId="23D99559" w14:textId="3FF35238" w:rsidR="00534794" w:rsidRPr="00213D28" w:rsidRDefault="00534794" w:rsidP="005A700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FF0000"/>
          <w:szCs w:val="24"/>
        </w:rPr>
      </w:pPr>
      <w:r w:rsidRPr="00E61C34">
        <w:rPr>
          <w:rFonts w:ascii="Nexa Light" w:hAnsi="Nexa Light"/>
          <w:color w:val="auto"/>
          <w:szCs w:val="24"/>
        </w:rPr>
        <w:t>Comprovan</w:t>
      </w:r>
      <w:r w:rsidRPr="0098313C">
        <w:rPr>
          <w:rFonts w:ascii="Nexa Light" w:hAnsi="Nexa Light"/>
          <w:color w:val="auto"/>
          <w:szCs w:val="24"/>
        </w:rPr>
        <w:t>te d</w:t>
      </w:r>
      <w:r w:rsidRPr="00535EC1">
        <w:rPr>
          <w:rFonts w:ascii="Nexa Light" w:hAnsi="Nexa Light"/>
          <w:szCs w:val="24"/>
        </w:rPr>
        <w:t>e Pagamento de Taxa</w:t>
      </w:r>
      <w:r w:rsidR="00535EC1" w:rsidRPr="00535EC1">
        <w:rPr>
          <w:rFonts w:ascii="Nexa Light" w:hAnsi="Nexa Light"/>
          <w:szCs w:val="24"/>
        </w:rPr>
        <w:t xml:space="preserve"> de Vistoria</w:t>
      </w:r>
      <w:r w:rsidRPr="00535EC1">
        <w:rPr>
          <w:rFonts w:ascii="Nexa Light" w:hAnsi="Nexa Light"/>
          <w:szCs w:val="24"/>
        </w:rPr>
        <w:t>, quando for o caso.</w:t>
      </w:r>
    </w:p>
    <w:p w14:paraId="26153360" w14:textId="77777777" w:rsidR="00453F5A" w:rsidRPr="00522F31" w:rsidRDefault="00453F5A" w:rsidP="00627F04">
      <w:pPr>
        <w:spacing w:line="288" w:lineRule="auto"/>
        <w:jc w:val="both"/>
        <w:rPr>
          <w:rFonts w:ascii="Nexa Light" w:hAnsi="Nexa Light"/>
        </w:rPr>
      </w:pPr>
    </w:p>
    <w:p w14:paraId="3ED16282" w14:textId="77777777" w:rsidR="00627F04" w:rsidRPr="00522F31" w:rsidRDefault="00627F04" w:rsidP="00627F04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Cs w:val="24"/>
        </w:rPr>
      </w:pPr>
      <w:r w:rsidRPr="00522F31">
        <w:rPr>
          <w:rFonts w:ascii="Nexa Light" w:hAnsi="Nexa Light"/>
          <w:b/>
          <w:szCs w:val="24"/>
        </w:rPr>
        <w:tab/>
        <w:t>INFORMES GERAIS</w:t>
      </w:r>
    </w:p>
    <w:p w14:paraId="740F0917" w14:textId="471E93AC" w:rsidR="00E151D1" w:rsidRPr="00213D28" w:rsidRDefault="00E151D1" w:rsidP="00E151D1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FF0000"/>
          <w:szCs w:val="24"/>
        </w:rPr>
      </w:pPr>
      <w:r w:rsidRPr="00522F31">
        <w:rPr>
          <w:rFonts w:ascii="Nexa Light" w:hAnsi="Nexa Light"/>
          <w:szCs w:val="24"/>
        </w:rPr>
        <w:t>Em casos excepcionais, o analista da SEMA poderá solicitar informações e/ou documentos complementares, conforme disp</w:t>
      </w:r>
      <w:r w:rsidRPr="00E61C34">
        <w:rPr>
          <w:rFonts w:ascii="Nexa Light" w:hAnsi="Nexa Light"/>
          <w:color w:val="auto"/>
          <w:szCs w:val="24"/>
        </w:rPr>
        <w:t>osto na Portaria 601, de 16 de outubro de 2015</w:t>
      </w:r>
      <w:r w:rsidR="00DB5938" w:rsidRPr="00E61C34">
        <w:rPr>
          <w:rFonts w:ascii="Nexa Light" w:hAnsi="Nexa Light"/>
          <w:color w:val="auto"/>
          <w:szCs w:val="24"/>
        </w:rPr>
        <w:t xml:space="preserve"> e suas alterações</w:t>
      </w:r>
      <w:r w:rsidRPr="00E61C34">
        <w:rPr>
          <w:rFonts w:ascii="Nexa Light" w:hAnsi="Nexa Light"/>
          <w:color w:val="auto"/>
          <w:szCs w:val="24"/>
        </w:rPr>
        <w:t>.</w:t>
      </w:r>
    </w:p>
    <w:p w14:paraId="74B290EC" w14:textId="04F95CAD" w:rsidR="00E151D1" w:rsidRPr="00535EC1" w:rsidRDefault="00E151D1" w:rsidP="00E151D1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Cs w:val="24"/>
        </w:rPr>
      </w:pPr>
      <w:r w:rsidRPr="00535EC1">
        <w:rPr>
          <w:rFonts w:ascii="Nexa Light" w:hAnsi="Nexa Light"/>
          <w:szCs w:val="24"/>
        </w:rPr>
        <w:t>Em caso da Solicitação ser passível de Termo de Referência</w:t>
      </w:r>
      <w:r w:rsidR="00534794" w:rsidRPr="00535EC1">
        <w:rPr>
          <w:rFonts w:ascii="Nexa Light" w:hAnsi="Nexa Light"/>
          <w:szCs w:val="24"/>
        </w:rPr>
        <w:t xml:space="preserve"> Padrão </w:t>
      </w:r>
      <w:r w:rsidR="00522F31" w:rsidRPr="00535EC1">
        <w:rPr>
          <w:rFonts w:ascii="Nexa Light" w:hAnsi="Nexa Light"/>
          <w:szCs w:val="24"/>
        </w:rPr>
        <w:t>específico</w:t>
      </w:r>
      <w:r w:rsidR="00DB5938">
        <w:rPr>
          <w:rFonts w:ascii="Nexa Light" w:hAnsi="Nexa Light"/>
          <w:szCs w:val="24"/>
        </w:rPr>
        <w:t xml:space="preserve">. O </w:t>
      </w:r>
      <w:r w:rsidR="00534794" w:rsidRPr="00535EC1">
        <w:rPr>
          <w:rFonts w:ascii="Nexa Light" w:hAnsi="Nexa Light"/>
          <w:szCs w:val="24"/>
        </w:rPr>
        <w:t>Processo será INDEFERIDO e o Requerente notificado a protocolar a Solicitação com o Termo adequado.</w:t>
      </w:r>
      <w:r w:rsidRPr="00535EC1">
        <w:rPr>
          <w:rFonts w:ascii="Nexa Light" w:hAnsi="Nexa Light"/>
          <w:szCs w:val="24"/>
        </w:rPr>
        <w:t xml:space="preserve"> </w:t>
      </w:r>
    </w:p>
    <w:p w14:paraId="5BF239A2" w14:textId="77777777" w:rsidR="00DB5938" w:rsidRPr="0098313C" w:rsidRDefault="00DB5938" w:rsidP="00DB593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98313C">
        <w:rPr>
          <w:rFonts w:ascii="Nexa Light" w:hAnsi="Nexa Light"/>
          <w:color w:val="auto"/>
          <w:szCs w:val="24"/>
        </w:rPr>
        <w:t xml:space="preserve">A documentação será recepcionada pela Gerência de Protocolo que autuará no sistema SIGADOC e encaminhará à GCRF. Os documentos deverão ser apresentados </w:t>
      </w:r>
      <w:r w:rsidRPr="0098313C">
        <w:rPr>
          <w:rFonts w:ascii="Nexa Light" w:hAnsi="Nexa Light"/>
          <w:color w:val="auto"/>
          <w:sz w:val="22"/>
          <w:szCs w:val="22"/>
        </w:rPr>
        <w:t>na sequência, conforme TR, e formatação (documento legível, no sentido correto de leitura, entre outros).</w:t>
      </w:r>
    </w:p>
    <w:p w14:paraId="16587273" w14:textId="77777777" w:rsidR="00522F31" w:rsidRPr="0098313C" w:rsidRDefault="00522F31" w:rsidP="00522F31">
      <w:pPr>
        <w:spacing w:line="288" w:lineRule="auto"/>
        <w:ind w:left="-11"/>
        <w:jc w:val="both"/>
        <w:rPr>
          <w:rFonts w:ascii="Nexa Light" w:hAnsi="Nexa Light"/>
        </w:rPr>
      </w:pPr>
    </w:p>
    <w:p w14:paraId="421226C8" w14:textId="77777777" w:rsidR="00E151D1" w:rsidRPr="00522F31" w:rsidRDefault="00E151D1" w:rsidP="00E151D1">
      <w:pPr>
        <w:pStyle w:val="PargrafodaLista"/>
        <w:numPr>
          <w:ilvl w:val="0"/>
          <w:numId w:val="7"/>
        </w:numPr>
        <w:spacing w:line="288" w:lineRule="auto"/>
        <w:jc w:val="both"/>
        <w:rPr>
          <w:rFonts w:ascii="Nexa Light" w:hAnsi="Nexa Light"/>
          <w:szCs w:val="24"/>
        </w:rPr>
        <w:sectPr w:rsidR="00E151D1" w:rsidRPr="00522F31" w:rsidSect="00AB5C1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14:paraId="66903D62" w14:textId="77777777" w:rsidR="00466387" w:rsidRPr="00522F31" w:rsidRDefault="00466387" w:rsidP="00627F04">
      <w:pPr>
        <w:jc w:val="center"/>
        <w:rPr>
          <w:rFonts w:ascii="Nexa Light" w:hAnsi="Nexa Light"/>
          <w:b/>
          <w:sz w:val="23"/>
          <w:szCs w:val="23"/>
          <w:u w:val="single"/>
        </w:rPr>
      </w:pPr>
    </w:p>
    <w:p w14:paraId="1D39A5CC" w14:textId="77777777" w:rsidR="00627F04" w:rsidRPr="00522F31" w:rsidRDefault="00627F04" w:rsidP="00627F04">
      <w:pPr>
        <w:jc w:val="center"/>
        <w:rPr>
          <w:rFonts w:ascii="Nexa Light" w:hAnsi="Nexa Light"/>
          <w:b/>
          <w:sz w:val="23"/>
          <w:szCs w:val="23"/>
          <w:u w:val="single"/>
        </w:rPr>
      </w:pPr>
      <w:r w:rsidRPr="00522F31">
        <w:rPr>
          <w:rFonts w:ascii="Nexa Light" w:hAnsi="Nexa Light"/>
          <w:b/>
          <w:sz w:val="23"/>
          <w:szCs w:val="23"/>
          <w:u w:val="single"/>
        </w:rPr>
        <w:t>ANEXO I – ROTEIRO DE ANÁLISE</w:t>
      </w:r>
    </w:p>
    <w:p w14:paraId="3F9231E0" w14:textId="77777777" w:rsidR="00466387" w:rsidRPr="00522F31" w:rsidRDefault="00466387" w:rsidP="00627F0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0242D119" w14:textId="77777777" w:rsidR="0005684C" w:rsidRPr="00522F31" w:rsidRDefault="0005684C" w:rsidP="00627F0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061AFCE7" w14:textId="77777777" w:rsidR="00627F04" w:rsidRPr="00522F3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3"/>
          <w:szCs w:val="23"/>
        </w:rPr>
      </w:pPr>
      <w:r w:rsidRPr="00522F31">
        <w:rPr>
          <w:rFonts w:ascii="Nexa Light" w:hAnsi="Nexa Light"/>
          <w:b/>
          <w:sz w:val="23"/>
          <w:szCs w:val="23"/>
        </w:rPr>
        <w:t>1.</w:t>
      </w:r>
      <w:r w:rsidRPr="00522F31">
        <w:rPr>
          <w:rFonts w:ascii="Nexa Light" w:hAnsi="Nexa Light"/>
          <w:b/>
          <w:sz w:val="23"/>
          <w:szCs w:val="23"/>
        </w:rPr>
        <w:tab/>
        <w:t>DOCUMENTOS TÉCNICOS</w:t>
      </w:r>
    </w:p>
    <w:p w14:paraId="5464EC61" w14:textId="77777777" w:rsidR="00627F04" w:rsidRPr="00522F31" w:rsidRDefault="00627F04" w:rsidP="00627F0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3ECD2380" w14:textId="512BCD40" w:rsidR="00627F04" w:rsidRPr="00522F31" w:rsidRDefault="00884CC2" w:rsidP="0005684C">
      <w:pPr>
        <w:pStyle w:val="PargrafodaLista"/>
        <w:numPr>
          <w:ilvl w:val="1"/>
          <w:numId w:val="2"/>
        </w:numPr>
        <w:spacing w:line="288" w:lineRule="auto"/>
        <w:ind w:left="709" w:hanging="709"/>
        <w:contextualSpacing w:val="0"/>
        <w:jc w:val="both"/>
        <w:rPr>
          <w:rFonts w:ascii="Nexa Light" w:hAnsi="Nexa Light"/>
          <w:b/>
          <w:sz w:val="23"/>
          <w:szCs w:val="23"/>
        </w:rPr>
      </w:pPr>
      <w:r w:rsidRPr="00522F31">
        <w:rPr>
          <w:rFonts w:ascii="Nexa Light" w:hAnsi="Nexa Light"/>
          <w:b/>
          <w:sz w:val="23"/>
          <w:szCs w:val="23"/>
        </w:rPr>
        <w:t xml:space="preserve">REQUERIMENTO DE </w:t>
      </w:r>
      <w:r w:rsidR="00106F8D" w:rsidRPr="00522F31">
        <w:rPr>
          <w:rFonts w:ascii="Nexa Light" w:hAnsi="Nexa Light"/>
          <w:b/>
          <w:sz w:val="23"/>
          <w:szCs w:val="23"/>
        </w:rPr>
        <w:t>SOLICITAÇÕES DIVERSAS</w:t>
      </w:r>
      <w:r w:rsidR="00E151D1" w:rsidRPr="00522F31">
        <w:rPr>
          <w:rFonts w:ascii="Nexa Light" w:hAnsi="Nexa Light"/>
          <w:b/>
          <w:sz w:val="23"/>
          <w:szCs w:val="23"/>
        </w:rPr>
        <w:t>.</w:t>
      </w:r>
      <w:r w:rsidR="00627F04" w:rsidRPr="00522F31">
        <w:rPr>
          <w:rFonts w:ascii="Nexa Light" w:hAnsi="Nexa Light"/>
          <w:b/>
          <w:sz w:val="23"/>
          <w:szCs w:val="23"/>
        </w:rPr>
        <w:t xml:space="preserve"> </w:t>
      </w:r>
    </w:p>
    <w:p w14:paraId="4FC97D9B" w14:textId="77777777" w:rsidR="00466387" w:rsidRPr="00522F31" w:rsidRDefault="00466387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3"/>
          <w:szCs w:val="23"/>
        </w:rPr>
      </w:pPr>
    </w:p>
    <w:p w14:paraId="5ED7AC4E" w14:textId="77777777" w:rsidR="00627F04" w:rsidRPr="00522F31" w:rsidRDefault="00627F04" w:rsidP="0005684C">
      <w:pPr>
        <w:pStyle w:val="PargrafodaLista"/>
        <w:numPr>
          <w:ilvl w:val="2"/>
          <w:numId w:val="2"/>
        </w:numPr>
        <w:spacing w:line="288" w:lineRule="auto"/>
        <w:ind w:left="709" w:hanging="709"/>
        <w:jc w:val="both"/>
        <w:rPr>
          <w:rFonts w:ascii="Nexa Light" w:hAnsi="Nexa Light"/>
          <w:b/>
          <w:sz w:val="23"/>
          <w:szCs w:val="23"/>
        </w:rPr>
      </w:pPr>
      <w:r w:rsidRPr="00522F31">
        <w:rPr>
          <w:rFonts w:ascii="Nexa Light" w:hAnsi="Nexa Light"/>
          <w:b/>
          <w:sz w:val="23"/>
          <w:szCs w:val="23"/>
        </w:rPr>
        <w:t>IDENTIFICAÇÃO DO EMPREENDIMENTO.</w:t>
      </w:r>
    </w:p>
    <w:p w14:paraId="10438C4D" w14:textId="77777777" w:rsidR="00E151D1" w:rsidRPr="00522F31" w:rsidRDefault="00E151D1" w:rsidP="00E151D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3"/>
          <w:szCs w:val="23"/>
        </w:rPr>
      </w:pPr>
      <w:r w:rsidRPr="00522F31">
        <w:rPr>
          <w:rFonts w:ascii="Nexa Light" w:hAnsi="Nexa Light"/>
          <w:sz w:val="23"/>
          <w:szCs w:val="23"/>
        </w:rPr>
        <w:t>Deve estar integralmente preenchido.</w:t>
      </w:r>
    </w:p>
    <w:p w14:paraId="0A6A0FB6" w14:textId="77777777" w:rsidR="00E151D1" w:rsidRPr="00522F31" w:rsidRDefault="00E151D1" w:rsidP="00E151D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color w:val="auto"/>
          <w:sz w:val="23"/>
          <w:szCs w:val="23"/>
        </w:rPr>
        <w:t>Conferir com o Nome/Razão do Empreendimento conforme Cadastro.</w:t>
      </w:r>
    </w:p>
    <w:p w14:paraId="21E97344" w14:textId="77777777" w:rsidR="00E151D1" w:rsidRPr="00522F31" w:rsidRDefault="00E151D1" w:rsidP="00E151D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color w:val="auto"/>
          <w:sz w:val="23"/>
          <w:szCs w:val="23"/>
        </w:rPr>
        <w:t>Conferir com o CPF/CNPJ do Empreendimento conforme Cadastro.</w:t>
      </w:r>
    </w:p>
    <w:p w14:paraId="13F7A962" w14:textId="77777777" w:rsidR="00E151D1" w:rsidRPr="00522F31" w:rsidRDefault="00E151D1" w:rsidP="00E151D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3"/>
          <w:szCs w:val="23"/>
        </w:rPr>
      </w:pPr>
      <w:r w:rsidRPr="00522F31">
        <w:rPr>
          <w:rFonts w:ascii="Nexa Light" w:hAnsi="Nexa Light"/>
          <w:sz w:val="23"/>
          <w:szCs w:val="23"/>
        </w:rPr>
        <w:t>Informar o número do Cadastro no CC-SEMA.</w:t>
      </w:r>
    </w:p>
    <w:p w14:paraId="6A479A4F" w14:textId="7BDB2BA5" w:rsidR="00627F04" w:rsidRPr="00522F31" w:rsidRDefault="00E151D1" w:rsidP="00E151D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3"/>
          <w:szCs w:val="23"/>
        </w:rPr>
      </w:pPr>
      <w:r w:rsidRPr="00522F31">
        <w:rPr>
          <w:rFonts w:ascii="Nexa Light" w:hAnsi="Nexa Light"/>
          <w:sz w:val="23"/>
          <w:szCs w:val="23"/>
        </w:rPr>
        <w:t xml:space="preserve">Caso haja incoerência nas informações preenchidas com as informações cadastradas no SISFLORA o Processo </w:t>
      </w:r>
      <w:r w:rsidRPr="00522F31">
        <w:rPr>
          <w:rFonts w:ascii="Nexa Light" w:hAnsi="Nexa Light"/>
          <w:sz w:val="23"/>
          <w:szCs w:val="23"/>
          <w:u w:val="single"/>
        </w:rPr>
        <w:t>será indeferido</w:t>
      </w:r>
      <w:r w:rsidRPr="00522F31">
        <w:rPr>
          <w:rFonts w:ascii="Nexa Light" w:hAnsi="Nexa Light"/>
          <w:sz w:val="23"/>
          <w:szCs w:val="23"/>
        </w:rPr>
        <w:t>.</w:t>
      </w:r>
      <w:r w:rsidR="00213D28">
        <w:rPr>
          <w:rFonts w:ascii="Nexa Light" w:hAnsi="Nexa Light"/>
          <w:sz w:val="23"/>
          <w:szCs w:val="23"/>
        </w:rPr>
        <w:t xml:space="preserve"> </w:t>
      </w:r>
    </w:p>
    <w:p w14:paraId="57F7C082" w14:textId="77777777" w:rsidR="00627F04" w:rsidRPr="00522F31" w:rsidRDefault="00627F04" w:rsidP="00627F0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4F3019E8" w14:textId="77777777" w:rsidR="00534794" w:rsidRPr="00522F31" w:rsidRDefault="00534794" w:rsidP="00534794">
      <w:pPr>
        <w:spacing w:line="288" w:lineRule="auto"/>
        <w:ind w:left="709" w:hanging="709"/>
        <w:jc w:val="both"/>
        <w:rPr>
          <w:rFonts w:ascii="Nexa Light" w:hAnsi="Nexa Light"/>
          <w:b/>
          <w:sz w:val="23"/>
          <w:szCs w:val="23"/>
        </w:rPr>
      </w:pPr>
      <w:r w:rsidRPr="00522F31">
        <w:rPr>
          <w:rFonts w:ascii="Nexa Light" w:hAnsi="Nexa Light"/>
          <w:b/>
          <w:sz w:val="23"/>
          <w:szCs w:val="23"/>
        </w:rPr>
        <w:t>1.1.2.</w:t>
      </w:r>
      <w:r w:rsidRPr="00522F31">
        <w:rPr>
          <w:rFonts w:ascii="Nexa Light" w:hAnsi="Nexa Light"/>
          <w:b/>
          <w:sz w:val="23"/>
          <w:szCs w:val="23"/>
        </w:rPr>
        <w:tab/>
        <w:t>IDENTIFICAÇÃO DO REQUERENTE.</w:t>
      </w:r>
    </w:p>
    <w:p w14:paraId="035EC93A" w14:textId="77777777" w:rsidR="00534794" w:rsidRPr="00522F31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3"/>
          <w:szCs w:val="23"/>
        </w:rPr>
      </w:pPr>
      <w:r w:rsidRPr="00522F31">
        <w:rPr>
          <w:rFonts w:ascii="Nexa Light" w:hAnsi="Nexa Light"/>
          <w:sz w:val="23"/>
          <w:szCs w:val="23"/>
        </w:rPr>
        <w:t>Deve estar integralmente preenchido.</w:t>
      </w:r>
    </w:p>
    <w:p w14:paraId="665A77C8" w14:textId="77777777" w:rsidR="00534794" w:rsidRPr="00522F31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3"/>
          <w:szCs w:val="23"/>
        </w:rPr>
      </w:pPr>
      <w:r w:rsidRPr="00522F31">
        <w:rPr>
          <w:rFonts w:ascii="Nexa Light" w:hAnsi="Nexa Light"/>
          <w:sz w:val="23"/>
          <w:szCs w:val="23"/>
        </w:rPr>
        <w:t>Deverá constar o nome completo do Requerente.</w:t>
      </w:r>
    </w:p>
    <w:p w14:paraId="37B218F6" w14:textId="77777777" w:rsidR="00534794" w:rsidRPr="00522F31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3"/>
          <w:szCs w:val="23"/>
        </w:rPr>
      </w:pPr>
      <w:r w:rsidRPr="00522F31">
        <w:rPr>
          <w:rFonts w:ascii="Nexa Light" w:hAnsi="Nexa Light"/>
          <w:sz w:val="23"/>
          <w:szCs w:val="23"/>
        </w:rPr>
        <w:t>A identificação do Requerente deve conferir com os documentos apresentados.</w:t>
      </w:r>
    </w:p>
    <w:p w14:paraId="46745F06" w14:textId="77777777" w:rsidR="00534794" w:rsidRPr="00522F31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color w:val="auto"/>
          <w:sz w:val="23"/>
          <w:szCs w:val="23"/>
        </w:rPr>
        <w:t>Obrigatoriamente deverá constar somente os dados do Requerente.</w:t>
      </w:r>
    </w:p>
    <w:p w14:paraId="796E31DB" w14:textId="77777777" w:rsidR="00534794" w:rsidRPr="00522F31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color w:val="auto"/>
          <w:sz w:val="23"/>
          <w:szCs w:val="23"/>
        </w:rPr>
        <w:t>É considerado Requerente a pessoa física com poderes legais para representação do Empreendimento.</w:t>
      </w:r>
    </w:p>
    <w:p w14:paraId="137BA61B" w14:textId="45A90F1A" w:rsidR="00534794" w:rsidRPr="0098313C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color w:val="auto"/>
          <w:sz w:val="23"/>
          <w:szCs w:val="23"/>
        </w:rPr>
        <w:t xml:space="preserve">Caso o </w:t>
      </w:r>
      <w:r w:rsidRPr="0098313C">
        <w:rPr>
          <w:rFonts w:ascii="Nexa Light" w:hAnsi="Nexa Light"/>
          <w:color w:val="auto"/>
          <w:sz w:val="23"/>
          <w:szCs w:val="23"/>
        </w:rPr>
        <w:t xml:space="preserve">Requerente seja Procurador deverá ser apresentada a Procuração Pública que outorgue poderes para Representação do Administrador/Diretor/Presidente/Inventariante junto </w:t>
      </w:r>
      <w:r w:rsidR="00213D28" w:rsidRPr="0098313C">
        <w:rPr>
          <w:rFonts w:ascii="Nexa Light" w:hAnsi="Nexa Light"/>
          <w:color w:val="auto"/>
          <w:sz w:val="23"/>
          <w:szCs w:val="23"/>
        </w:rPr>
        <w:t>à SEMA</w:t>
      </w:r>
      <w:r w:rsidRPr="0098313C">
        <w:rPr>
          <w:rFonts w:ascii="Nexa Light" w:hAnsi="Nexa Light"/>
          <w:color w:val="auto"/>
          <w:sz w:val="23"/>
          <w:szCs w:val="23"/>
        </w:rPr>
        <w:t>.</w:t>
      </w:r>
    </w:p>
    <w:p w14:paraId="09A023EB" w14:textId="7AB3A266" w:rsidR="00534794" w:rsidRPr="0098313C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98313C">
        <w:rPr>
          <w:rFonts w:ascii="Nexa Light" w:hAnsi="Nexa Light"/>
          <w:color w:val="auto"/>
          <w:sz w:val="23"/>
          <w:szCs w:val="23"/>
        </w:rPr>
        <w:t>Os dados do outorgante, no caso supracitado, serão comparados com os dados cadastrados no SISFLORA e informados no momento do Cadastramento do Empreendimento no CC-SEMA.</w:t>
      </w:r>
      <w:r w:rsidR="00213D28" w:rsidRPr="0098313C">
        <w:rPr>
          <w:rFonts w:ascii="Nexa Light" w:hAnsi="Nexa Light"/>
          <w:color w:val="auto"/>
          <w:sz w:val="23"/>
          <w:szCs w:val="23"/>
        </w:rPr>
        <w:t xml:space="preserve"> </w:t>
      </w:r>
    </w:p>
    <w:p w14:paraId="5F8E9422" w14:textId="17DE5B0F" w:rsidR="00534794" w:rsidRPr="0098313C" w:rsidRDefault="00534794" w:rsidP="002420CE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98313C">
        <w:rPr>
          <w:rFonts w:ascii="Nexa Light" w:hAnsi="Nexa Light"/>
          <w:color w:val="auto"/>
          <w:sz w:val="23"/>
          <w:szCs w:val="23"/>
        </w:rPr>
        <w:t xml:space="preserve">Caso haja incoerência nas informações com os documentos apresentados ou cadastrados no SISFLORA o Processo será </w:t>
      </w:r>
      <w:r w:rsidRPr="0098313C">
        <w:rPr>
          <w:rFonts w:ascii="Nexa Light" w:hAnsi="Nexa Light"/>
          <w:color w:val="auto"/>
          <w:sz w:val="23"/>
          <w:szCs w:val="23"/>
          <w:u w:val="single"/>
        </w:rPr>
        <w:t>Indeferido</w:t>
      </w:r>
      <w:r w:rsidRPr="0098313C">
        <w:rPr>
          <w:rFonts w:ascii="Nexa Light" w:hAnsi="Nexa Light"/>
          <w:color w:val="auto"/>
          <w:sz w:val="23"/>
          <w:szCs w:val="23"/>
        </w:rPr>
        <w:t>.</w:t>
      </w:r>
      <w:r w:rsidR="005145BA" w:rsidRPr="0098313C">
        <w:rPr>
          <w:rFonts w:ascii="Nexa Light" w:hAnsi="Nexa Light"/>
          <w:color w:val="auto"/>
          <w:sz w:val="23"/>
          <w:szCs w:val="23"/>
        </w:rPr>
        <w:t xml:space="preserve"> </w:t>
      </w:r>
    </w:p>
    <w:p w14:paraId="22756D4A" w14:textId="77777777" w:rsidR="00627F04" w:rsidRPr="0098313C" w:rsidRDefault="00627F04" w:rsidP="00627F04">
      <w:pPr>
        <w:pStyle w:val="PargrafodaLista"/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</w:p>
    <w:p w14:paraId="284DCB75" w14:textId="42C3F7D5" w:rsidR="00534794" w:rsidRPr="0098313C" w:rsidRDefault="00534794" w:rsidP="00534794">
      <w:pPr>
        <w:spacing w:line="288" w:lineRule="auto"/>
        <w:jc w:val="both"/>
        <w:rPr>
          <w:rFonts w:ascii="Nexa Light" w:hAnsi="Nexa Light"/>
          <w:b/>
          <w:sz w:val="23"/>
          <w:szCs w:val="23"/>
        </w:rPr>
      </w:pPr>
      <w:r w:rsidRPr="0098313C">
        <w:rPr>
          <w:rFonts w:ascii="Nexa Light" w:hAnsi="Nexa Light"/>
          <w:b/>
          <w:sz w:val="23"/>
          <w:szCs w:val="23"/>
        </w:rPr>
        <w:t xml:space="preserve">1.1.3. </w:t>
      </w:r>
      <w:r w:rsidRPr="0098313C">
        <w:rPr>
          <w:rFonts w:ascii="Nexa Light" w:hAnsi="Nexa Light"/>
          <w:b/>
          <w:sz w:val="23"/>
          <w:szCs w:val="23"/>
        </w:rPr>
        <w:tab/>
        <w:t>SOLICITA</w:t>
      </w:r>
      <w:r w:rsidR="00F92FE7" w:rsidRPr="0098313C">
        <w:rPr>
          <w:rFonts w:ascii="Nexa Light" w:hAnsi="Nexa Light"/>
          <w:b/>
          <w:sz w:val="23"/>
          <w:szCs w:val="23"/>
        </w:rPr>
        <w:t>ÇÃO</w:t>
      </w:r>
      <w:r w:rsidRPr="0098313C">
        <w:rPr>
          <w:rFonts w:ascii="Nexa Light" w:hAnsi="Nexa Light"/>
          <w:b/>
          <w:sz w:val="23"/>
          <w:szCs w:val="23"/>
        </w:rPr>
        <w:t xml:space="preserve"> </w:t>
      </w:r>
    </w:p>
    <w:p w14:paraId="4B82FD74" w14:textId="3289A33E" w:rsidR="00534794" w:rsidRPr="0098313C" w:rsidRDefault="00534794" w:rsidP="0053479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98313C">
        <w:rPr>
          <w:rFonts w:ascii="Nexa Light" w:hAnsi="Nexa Light"/>
          <w:color w:val="auto"/>
          <w:sz w:val="23"/>
          <w:szCs w:val="23"/>
        </w:rPr>
        <w:t>Descrever detalhadamente o</w:t>
      </w:r>
      <w:r w:rsidR="00522F31" w:rsidRPr="0098313C">
        <w:rPr>
          <w:rFonts w:ascii="Nexa Light" w:hAnsi="Nexa Light"/>
          <w:color w:val="auto"/>
          <w:sz w:val="23"/>
          <w:szCs w:val="23"/>
        </w:rPr>
        <w:t xml:space="preserve"> Solicitado</w:t>
      </w:r>
      <w:r w:rsidRPr="0098313C">
        <w:rPr>
          <w:rFonts w:ascii="Nexa Light" w:hAnsi="Nexa Light"/>
          <w:color w:val="auto"/>
          <w:sz w:val="23"/>
          <w:szCs w:val="23"/>
        </w:rPr>
        <w:t>.</w:t>
      </w:r>
    </w:p>
    <w:p w14:paraId="6548499A" w14:textId="4223FC95" w:rsidR="005145BA" w:rsidRPr="0098313C" w:rsidRDefault="005145BA" w:rsidP="0053479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98313C">
        <w:rPr>
          <w:rFonts w:ascii="Nexa Light" w:hAnsi="Nexa Light"/>
          <w:color w:val="auto"/>
          <w:sz w:val="23"/>
          <w:szCs w:val="23"/>
        </w:rPr>
        <w:t>Justificar a solicitação.</w:t>
      </w:r>
    </w:p>
    <w:p w14:paraId="7B423396" w14:textId="77777777" w:rsidR="00534794" w:rsidRPr="00522F31" w:rsidRDefault="00534794" w:rsidP="0053479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35C209A3" w14:textId="77777777" w:rsidR="00534794" w:rsidRPr="0098313C" w:rsidRDefault="00534794" w:rsidP="00534794">
      <w:pPr>
        <w:spacing w:line="288" w:lineRule="auto"/>
        <w:ind w:left="709" w:hanging="709"/>
        <w:jc w:val="both"/>
        <w:rPr>
          <w:rFonts w:ascii="Nexa Light" w:hAnsi="Nexa Light"/>
          <w:b/>
          <w:sz w:val="23"/>
          <w:szCs w:val="23"/>
        </w:rPr>
      </w:pPr>
      <w:r w:rsidRPr="00522F31">
        <w:rPr>
          <w:rFonts w:ascii="Nexa Light" w:hAnsi="Nexa Light"/>
          <w:b/>
          <w:sz w:val="23"/>
          <w:szCs w:val="23"/>
        </w:rPr>
        <w:t xml:space="preserve">1.1.4. </w:t>
      </w:r>
      <w:r w:rsidRPr="00522F31">
        <w:rPr>
          <w:rFonts w:ascii="Nexa Light" w:hAnsi="Nexa Light"/>
          <w:b/>
          <w:sz w:val="23"/>
          <w:szCs w:val="23"/>
        </w:rPr>
        <w:tab/>
      </w:r>
      <w:r w:rsidRPr="00522F31">
        <w:rPr>
          <w:rFonts w:ascii="Nexa Light" w:hAnsi="Nexa Light"/>
          <w:b/>
          <w:sz w:val="23"/>
          <w:szCs w:val="23"/>
        </w:rPr>
        <w:tab/>
        <w:t>DECLARAÇÃO.</w:t>
      </w:r>
    </w:p>
    <w:p w14:paraId="6FF88DB3" w14:textId="77777777" w:rsidR="00534794" w:rsidRPr="0098313C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98313C">
        <w:rPr>
          <w:rFonts w:ascii="Nexa Light" w:hAnsi="Nexa Light"/>
          <w:color w:val="auto"/>
          <w:sz w:val="23"/>
          <w:szCs w:val="23"/>
        </w:rPr>
        <w:t>Deve estar integralmente preenchida.</w:t>
      </w:r>
    </w:p>
    <w:p w14:paraId="169F263F" w14:textId="5D72689A" w:rsidR="00DB5938" w:rsidRPr="0098313C" w:rsidRDefault="00DB5938" w:rsidP="00DB593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98313C">
        <w:rPr>
          <w:rFonts w:ascii="Nexa Light" w:hAnsi="Nexa Light"/>
          <w:color w:val="auto"/>
          <w:sz w:val="22"/>
          <w:szCs w:val="22"/>
        </w:rPr>
        <w:t>No caso de assinatura manual, a mesma deverá estar com firma reconhecida</w:t>
      </w:r>
      <w:r w:rsidR="0098313C">
        <w:rPr>
          <w:rFonts w:ascii="Nexa Light" w:hAnsi="Nexa Light"/>
          <w:color w:val="auto"/>
          <w:sz w:val="22"/>
          <w:szCs w:val="22"/>
        </w:rPr>
        <w:t xml:space="preserve"> (constando selo) do Requerente.</w:t>
      </w:r>
    </w:p>
    <w:p w14:paraId="7DDFF375" w14:textId="77777777" w:rsidR="00534794" w:rsidRPr="00522F31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color w:val="auto"/>
          <w:sz w:val="23"/>
          <w:szCs w:val="23"/>
        </w:rPr>
        <w:t>A assinatura digital não necessitará de reconhecimento de firma.</w:t>
      </w:r>
    </w:p>
    <w:p w14:paraId="53796E04" w14:textId="77777777" w:rsidR="00534794" w:rsidRPr="00522F31" w:rsidRDefault="00534794" w:rsidP="00534794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51F81CD2" w14:textId="77777777" w:rsidR="008A4166" w:rsidRPr="00522F31" w:rsidRDefault="008A4166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3"/>
          <w:szCs w:val="23"/>
        </w:rPr>
      </w:pPr>
    </w:p>
    <w:p w14:paraId="4BE752D5" w14:textId="77777777" w:rsidR="00627F04" w:rsidRPr="00522F3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3"/>
          <w:szCs w:val="23"/>
        </w:rPr>
      </w:pPr>
      <w:r w:rsidRPr="00522F31">
        <w:rPr>
          <w:rFonts w:ascii="Nexa Light" w:hAnsi="Nexa Light"/>
          <w:b/>
          <w:sz w:val="23"/>
          <w:szCs w:val="23"/>
        </w:rPr>
        <w:t>2.</w:t>
      </w:r>
      <w:r w:rsidRPr="00522F31">
        <w:rPr>
          <w:rFonts w:ascii="Nexa Light" w:hAnsi="Nexa Light"/>
          <w:b/>
          <w:sz w:val="23"/>
          <w:szCs w:val="23"/>
        </w:rPr>
        <w:tab/>
        <w:t>DOCUMENTOS ADMINISTRATIVOS</w:t>
      </w:r>
    </w:p>
    <w:p w14:paraId="04619E82" w14:textId="77777777" w:rsidR="00627F04" w:rsidRPr="00522F31" w:rsidRDefault="00627F04" w:rsidP="00627F0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4245E756" w14:textId="77777777" w:rsidR="00534794" w:rsidRPr="00522F31" w:rsidRDefault="00534794" w:rsidP="00534794">
      <w:pPr>
        <w:pStyle w:val="PargrafodaLista"/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b/>
          <w:color w:val="auto"/>
          <w:sz w:val="23"/>
          <w:szCs w:val="23"/>
        </w:rPr>
        <w:t>OBSERVAÇÃO:</w:t>
      </w:r>
      <w:r w:rsidRPr="00522F31">
        <w:rPr>
          <w:rFonts w:ascii="Nexa Light" w:hAnsi="Nexa Light"/>
          <w:color w:val="auto"/>
          <w:sz w:val="23"/>
          <w:szCs w:val="23"/>
        </w:rPr>
        <w:t xml:space="preserve"> caso não sejam apresentados todos os documentos pertinentes o Processo </w:t>
      </w:r>
      <w:r w:rsidRPr="00522F31">
        <w:rPr>
          <w:rFonts w:ascii="Nexa Light" w:hAnsi="Nexa Light"/>
          <w:color w:val="auto"/>
          <w:sz w:val="23"/>
          <w:szCs w:val="23"/>
          <w:u w:val="single"/>
        </w:rPr>
        <w:t>será passível de pendência</w:t>
      </w:r>
      <w:r w:rsidRPr="00522F31">
        <w:rPr>
          <w:rFonts w:ascii="Nexa Light" w:hAnsi="Nexa Light"/>
          <w:color w:val="auto"/>
          <w:sz w:val="23"/>
          <w:szCs w:val="23"/>
        </w:rPr>
        <w:t xml:space="preserve"> a ser cumprida </w:t>
      </w:r>
      <w:r w:rsidRPr="00DB5938">
        <w:rPr>
          <w:rFonts w:ascii="Nexa Light" w:hAnsi="Nexa Light"/>
          <w:color w:val="auto"/>
          <w:sz w:val="23"/>
          <w:szCs w:val="23"/>
        </w:rPr>
        <w:t xml:space="preserve">no </w:t>
      </w:r>
      <w:r w:rsidRPr="00DB5938">
        <w:rPr>
          <w:rFonts w:ascii="Nexa Light" w:hAnsi="Nexa Light"/>
          <w:color w:val="auto"/>
          <w:sz w:val="23"/>
          <w:szCs w:val="23"/>
          <w:u w:val="single"/>
        </w:rPr>
        <w:t>prazo de 30 (trinta) dias</w:t>
      </w:r>
      <w:r w:rsidRPr="00DB5938">
        <w:rPr>
          <w:rFonts w:ascii="Nexa Light" w:hAnsi="Nexa Light"/>
          <w:color w:val="auto"/>
          <w:sz w:val="23"/>
          <w:szCs w:val="23"/>
        </w:rPr>
        <w:t xml:space="preserve"> </w:t>
      </w:r>
      <w:r w:rsidRPr="00522F31">
        <w:rPr>
          <w:rFonts w:ascii="Nexa Light" w:hAnsi="Nexa Light"/>
          <w:color w:val="auto"/>
          <w:sz w:val="23"/>
          <w:szCs w:val="23"/>
        </w:rPr>
        <w:t>a contar da notificação de pendência.</w:t>
      </w:r>
    </w:p>
    <w:p w14:paraId="0EC89A99" w14:textId="77777777" w:rsidR="00534794" w:rsidRPr="00522F31" w:rsidRDefault="00534794" w:rsidP="0053479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40DF9694" w14:textId="77777777" w:rsidR="00534794" w:rsidRPr="00522F31" w:rsidRDefault="00534794" w:rsidP="00534794">
      <w:pPr>
        <w:spacing w:line="288" w:lineRule="auto"/>
        <w:jc w:val="both"/>
        <w:rPr>
          <w:rFonts w:ascii="Nexa Light" w:hAnsi="Nexa Light"/>
          <w:b/>
          <w:sz w:val="23"/>
          <w:szCs w:val="23"/>
        </w:rPr>
      </w:pPr>
      <w:r w:rsidRPr="00522F31">
        <w:rPr>
          <w:rFonts w:ascii="Nexa Light" w:hAnsi="Nexa Light"/>
          <w:b/>
          <w:sz w:val="23"/>
          <w:szCs w:val="23"/>
        </w:rPr>
        <w:t>2.1</w:t>
      </w:r>
      <w:r w:rsidRPr="00522F31">
        <w:rPr>
          <w:rFonts w:ascii="Nexa Light" w:hAnsi="Nexa Light"/>
          <w:b/>
          <w:sz w:val="23"/>
          <w:szCs w:val="23"/>
        </w:rPr>
        <w:tab/>
        <w:t>DOCUMENTOS DE IDENTIFICAÇÃO DO REQUERENTE.</w:t>
      </w:r>
    </w:p>
    <w:p w14:paraId="5CA0920B" w14:textId="77777777" w:rsidR="00534794" w:rsidRPr="00522F31" w:rsidRDefault="00534794" w:rsidP="0053479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3"/>
          <w:szCs w:val="23"/>
        </w:rPr>
      </w:pPr>
      <w:r w:rsidRPr="00522F31">
        <w:rPr>
          <w:rFonts w:ascii="Nexa Light" w:hAnsi="Nexa Light"/>
          <w:sz w:val="23"/>
          <w:szCs w:val="23"/>
        </w:rPr>
        <w:t>RG e CPF ou CNH.</w:t>
      </w:r>
    </w:p>
    <w:p w14:paraId="170F8784" w14:textId="77777777" w:rsidR="00534794" w:rsidRPr="00522F31" w:rsidRDefault="00534794" w:rsidP="0053479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49CE8C6C" w14:textId="77777777" w:rsidR="00534794" w:rsidRPr="00522F31" w:rsidRDefault="00534794" w:rsidP="00534794">
      <w:pPr>
        <w:spacing w:line="288" w:lineRule="auto"/>
        <w:jc w:val="both"/>
        <w:rPr>
          <w:rFonts w:ascii="Nexa Light" w:hAnsi="Nexa Light"/>
          <w:b/>
          <w:sz w:val="23"/>
          <w:szCs w:val="23"/>
        </w:rPr>
      </w:pPr>
      <w:r w:rsidRPr="00522F31">
        <w:rPr>
          <w:rFonts w:ascii="Nexa Light" w:hAnsi="Nexa Light"/>
          <w:b/>
          <w:sz w:val="23"/>
          <w:szCs w:val="23"/>
        </w:rPr>
        <w:t>2.2.</w:t>
      </w:r>
      <w:r w:rsidRPr="00522F31">
        <w:rPr>
          <w:rFonts w:ascii="Nexa Light" w:hAnsi="Nexa Light"/>
          <w:b/>
          <w:sz w:val="23"/>
          <w:szCs w:val="23"/>
        </w:rPr>
        <w:tab/>
        <w:t>PROCURAÇÃO PÚBLICA, CERTIDÃO DE VIGÊNCIA OU TRASLADO.</w:t>
      </w:r>
    </w:p>
    <w:p w14:paraId="13EDF14A" w14:textId="77777777" w:rsidR="00534794" w:rsidRPr="00522F31" w:rsidRDefault="00534794" w:rsidP="00534794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3"/>
          <w:szCs w:val="23"/>
          <w:lang w:eastAsia="en-US"/>
        </w:rPr>
      </w:pPr>
      <w:r w:rsidRPr="00522F31">
        <w:rPr>
          <w:rFonts w:ascii="Nexa Light" w:hAnsi="Nexa Light"/>
          <w:sz w:val="23"/>
          <w:szCs w:val="23"/>
        </w:rPr>
        <w:t>A procuração deve ter fé pública (registrada em cartório) e conferir com os documentos pessoais das partes.</w:t>
      </w:r>
    </w:p>
    <w:p w14:paraId="2A4E667F" w14:textId="77777777" w:rsidR="00534794" w:rsidRPr="00522F31" w:rsidRDefault="00534794" w:rsidP="00534794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3"/>
          <w:szCs w:val="23"/>
          <w:lang w:eastAsia="en-US"/>
        </w:rPr>
      </w:pPr>
      <w:r w:rsidRPr="00522F31">
        <w:rPr>
          <w:rFonts w:ascii="Nexa Light" w:hAnsi="Nexa Light"/>
          <w:color w:val="auto"/>
          <w:sz w:val="23"/>
          <w:szCs w:val="23"/>
        </w:rPr>
        <w:t>As procurações deverão estar válidas no ato do Protocolo da Solicitação.</w:t>
      </w:r>
    </w:p>
    <w:p w14:paraId="1CBEDBF9" w14:textId="77777777" w:rsidR="00534794" w:rsidRPr="00522F31" w:rsidRDefault="00534794" w:rsidP="00534794">
      <w:pPr>
        <w:pStyle w:val="PargrafodaLista"/>
        <w:numPr>
          <w:ilvl w:val="0"/>
          <w:numId w:val="28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color w:val="auto"/>
          <w:sz w:val="23"/>
          <w:szCs w:val="23"/>
        </w:rPr>
        <w:t>Os outorgantes das Procurações Públicas apresentadas deverão estar devidamente qualificados no Cadastro CC-SEMA (SISFLORA) como Administrador/Diretor/Presidente/Inventariante.</w:t>
      </w:r>
    </w:p>
    <w:p w14:paraId="61099E05" w14:textId="77777777" w:rsidR="00534794" w:rsidRPr="00522F31" w:rsidRDefault="00534794" w:rsidP="00534794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3"/>
          <w:szCs w:val="23"/>
          <w:lang w:eastAsia="en-US"/>
        </w:rPr>
      </w:pPr>
      <w:r w:rsidRPr="00522F31">
        <w:rPr>
          <w:rFonts w:ascii="Nexa Light" w:hAnsi="Nexa Light"/>
          <w:sz w:val="23"/>
          <w:szCs w:val="23"/>
        </w:rPr>
        <w:t>No caso de procuração substabelecida, a mesma deverá citar a procuração primária e acompanhar cópia da mesma.</w:t>
      </w:r>
    </w:p>
    <w:p w14:paraId="4900195B" w14:textId="1BDA16E9" w:rsidR="00534794" w:rsidRPr="0098313C" w:rsidRDefault="00534794" w:rsidP="00534794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3"/>
          <w:szCs w:val="23"/>
        </w:rPr>
      </w:pPr>
      <w:r w:rsidRPr="00522F31">
        <w:rPr>
          <w:rFonts w:ascii="Nexa Light" w:hAnsi="Nexa Light"/>
          <w:sz w:val="23"/>
          <w:szCs w:val="23"/>
        </w:rPr>
        <w:t>Deve transferir poderes específico</w:t>
      </w:r>
      <w:r w:rsidR="00DB5938">
        <w:rPr>
          <w:rFonts w:ascii="Nexa Light" w:hAnsi="Nexa Light"/>
          <w:sz w:val="23"/>
          <w:szCs w:val="23"/>
        </w:rPr>
        <w:t xml:space="preserve">s para a representação </w:t>
      </w:r>
      <w:r w:rsidR="00DB5938" w:rsidRPr="0098313C">
        <w:rPr>
          <w:rFonts w:ascii="Nexa Light" w:hAnsi="Nexa Light"/>
          <w:color w:val="auto"/>
          <w:sz w:val="23"/>
          <w:szCs w:val="23"/>
        </w:rPr>
        <w:t xml:space="preserve">junto à </w:t>
      </w:r>
      <w:r w:rsidR="005145BA" w:rsidRPr="0098313C">
        <w:rPr>
          <w:rFonts w:ascii="Nexa Light" w:hAnsi="Nexa Light"/>
          <w:color w:val="auto"/>
          <w:sz w:val="23"/>
          <w:szCs w:val="23"/>
        </w:rPr>
        <w:t>SEMA.</w:t>
      </w:r>
    </w:p>
    <w:p w14:paraId="292B235D" w14:textId="7013CA54" w:rsidR="00627F04" w:rsidRPr="00522F31" w:rsidRDefault="00627F04" w:rsidP="00534794">
      <w:pPr>
        <w:pStyle w:val="PargrafodaLista"/>
        <w:spacing w:line="288" w:lineRule="auto"/>
        <w:ind w:left="714"/>
        <w:contextualSpacing w:val="0"/>
        <w:jc w:val="both"/>
        <w:rPr>
          <w:rFonts w:ascii="Nexa Light" w:hAnsi="Nexa Light"/>
          <w:sz w:val="23"/>
          <w:szCs w:val="23"/>
        </w:rPr>
      </w:pPr>
    </w:p>
    <w:p w14:paraId="04DA600A" w14:textId="20735212" w:rsidR="00534794" w:rsidRPr="00535EC1" w:rsidRDefault="00534794" w:rsidP="00534794">
      <w:pPr>
        <w:pStyle w:val="PargrafodaLista"/>
        <w:numPr>
          <w:ilvl w:val="1"/>
          <w:numId w:val="40"/>
        </w:numPr>
        <w:spacing w:line="288" w:lineRule="auto"/>
        <w:jc w:val="both"/>
        <w:rPr>
          <w:rFonts w:ascii="Nexa Light" w:hAnsi="Nexa Light"/>
          <w:b/>
          <w:sz w:val="23"/>
          <w:szCs w:val="23"/>
        </w:rPr>
      </w:pPr>
      <w:r w:rsidRPr="00535EC1">
        <w:rPr>
          <w:rFonts w:ascii="Nexa Light" w:hAnsi="Nexa Light"/>
          <w:b/>
          <w:sz w:val="23"/>
          <w:szCs w:val="23"/>
        </w:rPr>
        <w:t>DEMAIS DOCUM</w:t>
      </w:r>
      <w:r w:rsidR="00535EC1" w:rsidRPr="00535EC1">
        <w:rPr>
          <w:rFonts w:ascii="Nexa Light" w:hAnsi="Nexa Light"/>
          <w:b/>
          <w:sz w:val="23"/>
          <w:szCs w:val="23"/>
        </w:rPr>
        <w:t xml:space="preserve">ENTOS PERTINENTES A SOLICITAÇÃO </w:t>
      </w:r>
      <w:r w:rsidRPr="00535EC1">
        <w:rPr>
          <w:rFonts w:ascii="Nexa Light" w:hAnsi="Nexa Light"/>
          <w:b/>
          <w:sz w:val="23"/>
          <w:szCs w:val="23"/>
        </w:rPr>
        <w:t>REQUERIDA.</w:t>
      </w:r>
    </w:p>
    <w:p w14:paraId="25639AD7" w14:textId="2ABFD7D9" w:rsidR="00534794" w:rsidRPr="00535EC1" w:rsidRDefault="00522F31" w:rsidP="00534794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3"/>
          <w:szCs w:val="23"/>
          <w:u w:val="single"/>
        </w:rPr>
      </w:pPr>
      <w:r w:rsidRPr="00535EC1">
        <w:rPr>
          <w:rFonts w:ascii="Nexa Light" w:hAnsi="Nexa Light"/>
          <w:sz w:val="23"/>
          <w:szCs w:val="23"/>
        </w:rPr>
        <w:t>Apresentar os documentos pertinentes que se fizerem necessário pa</w:t>
      </w:r>
      <w:r w:rsidR="00535EC1" w:rsidRPr="00535EC1">
        <w:rPr>
          <w:rFonts w:ascii="Nexa Light" w:hAnsi="Nexa Light"/>
          <w:sz w:val="23"/>
          <w:szCs w:val="23"/>
        </w:rPr>
        <w:t>ra o atendimento da solicitação.</w:t>
      </w:r>
    </w:p>
    <w:p w14:paraId="76F87DA0" w14:textId="77777777" w:rsidR="00627F04" w:rsidRPr="00522F31" w:rsidRDefault="00627F04" w:rsidP="00627F04">
      <w:pPr>
        <w:spacing w:line="288" w:lineRule="auto"/>
        <w:jc w:val="both"/>
        <w:rPr>
          <w:rFonts w:ascii="Nexa Light" w:hAnsi="Nexa Light"/>
          <w:sz w:val="23"/>
          <w:szCs w:val="23"/>
        </w:rPr>
      </w:pPr>
    </w:p>
    <w:p w14:paraId="35F850F9" w14:textId="1CC85EED" w:rsidR="00627F04" w:rsidRPr="00535EC1" w:rsidRDefault="00627F04" w:rsidP="00B7360A">
      <w:pPr>
        <w:spacing w:line="288" w:lineRule="auto"/>
        <w:jc w:val="both"/>
        <w:rPr>
          <w:rFonts w:ascii="Nexa Light" w:hAnsi="Nexa Light"/>
          <w:b/>
          <w:sz w:val="23"/>
          <w:szCs w:val="23"/>
        </w:rPr>
      </w:pPr>
      <w:r w:rsidRPr="00535EC1">
        <w:rPr>
          <w:rFonts w:ascii="Nexa Light" w:hAnsi="Nexa Light"/>
          <w:b/>
          <w:sz w:val="23"/>
          <w:szCs w:val="23"/>
        </w:rPr>
        <w:t>2.</w:t>
      </w:r>
      <w:r w:rsidR="00534794" w:rsidRPr="00535EC1">
        <w:rPr>
          <w:rFonts w:ascii="Nexa Light" w:hAnsi="Nexa Light"/>
          <w:b/>
          <w:sz w:val="23"/>
          <w:szCs w:val="23"/>
        </w:rPr>
        <w:t>4.</w:t>
      </w:r>
      <w:r w:rsidRPr="00535EC1">
        <w:rPr>
          <w:rFonts w:ascii="Nexa Light" w:hAnsi="Nexa Light"/>
          <w:b/>
          <w:sz w:val="23"/>
          <w:szCs w:val="23"/>
        </w:rPr>
        <w:tab/>
        <w:t>COMPROVANTE D</w:t>
      </w:r>
      <w:r w:rsidR="00534794" w:rsidRPr="00535EC1">
        <w:rPr>
          <w:rFonts w:ascii="Nexa Light" w:hAnsi="Nexa Light"/>
          <w:b/>
          <w:sz w:val="23"/>
          <w:szCs w:val="23"/>
        </w:rPr>
        <w:t>E PAGAMENTO DE TAXA</w:t>
      </w:r>
      <w:r w:rsidR="00535EC1" w:rsidRPr="00535EC1">
        <w:rPr>
          <w:rFonts w:ascii="Nexa Light" w:hAnsi="Nexa Light"/>
          <w:b/>
          <w:sz w:val="23"/>
          <w:szCs w:val="23"/>
        </w:rPr>
        <w:t xml:space="preserve"> DE VISTORIA</w:t>
      </w:r>
      <w:r w:rsidRPr="00535EC1">
        <w:rPr>
          <w:rFonts w:ascii="Nexa Light" w:hAnsi="Nexa Light"/>
          <w:b/>
          <w:sz w:val="23"/>
          <w:szCs w:val="23"/>
        </w:rPr>
        <w:t>.</w:t>
      </w:r>
    </w:p>
    <w:p w14:paraId="509BD1CD" w14:textId="36278164" w:rsidR="002F0C9A" w:rsidRPr="00535EC1" w:rsidRDefault="00627F04" w:rsidP="002F0C9A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1"/>
          <w:szCs w:val="21"/>
          <w:u w:val="single"/>
        </w:rPr>
      </w:pPr>
      <w:r w:rsidRPr="00535EC1">
        <w:rPr>
          <w:rFonts w:ascii="Nexa Light" w:hAnsi="Nexa Light"/>
          <w:sz w:val="23"/>
          <w:szCs w:val="23"/>
        </w:rPr>
        <w:t>Pagamento d</w:t>
      </w:r>
      <w:r w:rsidR="00535EC1">
        <w:rPr>
          <w:rFonts w:ascii="Nexa Light" w:hAnsi="Nexa Light"/>
          <w:sz w:val="23"/>
          <w:szCs w:val="23"/>
        </w:rPr>
        <w:t xml:space="preserve">a Taxa de </w:t>
      </w:r>
      <w:r w:rsidR="00522F31" w:rsidRPr="00535EC1">
        <w:rPr>
          <w:rFonts w:ascii="Nexa Light" w:hAnsi="Nexa Light"/>
          <w:sz w:val="23"/>
          <w:szCs w:val="23"/>
        </w:rPr>
        <w:t>V</w:t>
      </w:r>
      <w:r w:rsidR="00B7360A" w:rsidRPr="00535EC1">
        <w:rPr>
          <w:rFonts w:ascii="Nexa Light" w:hAnsi="Nexa Light"/>
          <w:sz w:val="23"/>
          <w:szCs w:val="23"/>
        </w:rPr>
        <w:t>istoria para</w:t>
      </w:r>
      <w:r w:rsidR="00522F31" w:rsidRPr="00535EC1">
        <w:rPr>
          <w:rFonts w:ascii="Nexa Light" w:hAnsi="Nexa Light"/>
          <w:sz w:val="23"/>
          <w:szCs w:val="23"/>
        </w:rPr>
        <w:t xml:space="preserve"> os casos necessários</w:t>
      </w:r>
      <w:r w:rsidRPr="00535EC1">
        <w:rPr>
          <w:rFonts w:ascii="Nexa Light" w:hAnsi="Nexa Light"/>
          <w:sz w:val="23"/>
          <w:szCs w:val="23"/>
        </w:rPr>
        <w:t>.</w:t>
      </w:r>
    </w:p>
    <w:p w14:paraId="20DEA230" w14:textId="77777777" w:rsidR="009921B7" w:rsidRDefault="009921B7" w:rsidP="00BE39B6">
      <w:pPr>
        <w:spacing w:line="288" w:lineRule="auto"/>
        <w:jc w:val="both"/>
        <w:rPr>
          <w:rFonts w:ascii="Trebuchet MS" w:hAnsi="Trebuchet MS"/>
          <w:b/>
          <w:sz w:val="20"/>
          <w:u w:val="single"/>
        </w:rPr>
        <w:sectPr w:rsidR="009921B7" w:rsidSect="00AB5C1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14:paraId="17C84380" w14:textId="77777777" w:rsidR="00DB6B99" w:rsidRDefault="00DB6B99" w:rsidP="00534794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14:paraId="78D24A35" w14:textId="77777777" w:rsidR="00DB6B99" w:rsidRDefault="00DB6B99" w:rsidP="00534794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14:paraId="509E44BD" w14:textId="30FC5A70" w:rsidR="00534794" w:rsidRPr="00D7308B" w:rsidRDefault="00534794" w:rsidP="00534794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D7308B">
        <w:rPr>
          <w:rFonts w:ascii="Nexa Light" w:hAnsi="Nexa Light"/>
          <w:b/>
          <w:sz w:val="20"/>
          <w:szCs w:val="20"/>
          <w:u w:val="single"/>
        </w:rPr>
        <w:t>ANEXO II</w:t>
      </w:r>
      <w:r>
        <w:rPr>
          <w:rFonts w:ascii="Nexa Light" w:hAnsi="Nexa Light"/>
          <w:b/>
          <w:sz w:val="20"/>
          <w:szCs w:val="20"/>
          <w:u w:val="single"/>
        </w:rPr>
        <w:t xml:space="preserve"> - </w:t>
      </w:r>
      <w:r w:rsidRPr="00D7308B">
        <w:rPr>
          <w:rFonts w:ascii="Nexa Light" w:hAnsi="Nexa Light"/>
          <w:b/>
          <w:sz w:val="20"/>
          <w:szCs w:val="20"/>
          <w:u w:val="single"/>
        </w:rPr>
        <w:t xml:space="preserve">FORMULÁRIO DE </w:t>
      </w:r>
      <w:r w:rsidR="00F92FE7">
        <w:rPr>
          <w:rFonts w:ascii="Nexa Light" w:hAnsi="Nexa Light"/>
          <w:b/>
          <w:sz w:val="20"/>
          <w:szCs w:val="20"/>
          <w:u w:val="single"/>
        </w:rPr>
        <w:t>SOLICITAÇÕES DIVERSAS</w:t>
      </w:r>
    </w:p>
    <w:p w14:paraId="62BFEC30" w14:textId="77777777" w:rsidR="00534794" w:rsidRDefault="00534794" w:rsidP="00534794">
      <w:pPr>
        <w:jc w:val="center"/>
        <w:rPr>
          <w:rFonts w:ascii="Nexa Light" w:hAnsi="Nexa Light"/>
          <w:b/>
          <w:sz w:val="20"/>
          <w:szCs w:val="20"/>
        </w:rPr>
      </w:pPr>
    </w:p>
    <w:p w14:paraId="77D4CBFE" w14:textId="77777777" w:rsidR="00534794" w:rsidRDefault="00534794" w:rsidP="00534794">
      <w:pPr>
        <w:jc w:val="center"/>
        <w:rPr>
          <w:rFonts w:ascii="Nexa Light" w:hAnsi="Nexa Light"/>
          <w:b/>
          <w:sz w:val="20"/>
          <w:szCs w:val="20"/>
        </w:rPr>
      </w:pPr>
    </w:p>
    <w:p w14:paraId="39A2D851" w14:textId="77777777" w:rsidR="00534794" w:rsidRDefault="00534794" w:rsidP="00534794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 xml:space="preserve">IDENTIFICAÇÃO DO </w:t>
      </w:r>
      <w:r>
        <w:rPr>
          <w:rFonts w:ascii="Nexa Light" w:hAnsi="Nexa Light"/>
          <w:b/>
          <w:sz w:val="20"/>
        </w:rPr>
        <w:t>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534794" w:rsidRPr="001F6C7A" w14:paraId="5573FACD" w14:textId="77777777" w:rsidTr="00D21AFF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7517DCF" w14:textId="77777777" w:rsidR="00534794" w:rsidRPr="001F6C7A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C5434A2" w14:textId="77777777" w:rsidR="00534794" w:rsidRPr="001F6C7A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>
              <w:rPr>
                <w:rFonts w:ascii="Nexa Light" w:hAnsi="Nexa Light"/>
                <w:sz w:val="16"/>
                <w:szCs w:val="16"/>
              </w:rPr>
              <w:t>Número de Cadastro no CC-SEMA</w:t>
            </w:r>
          </w:p>
        </w:tc>
      </w:tr>
      <w:tr w:rsidR="00534794" w:rsidRPr="002B241B" w14:paraId="1BA5404B" w14:textId="77777777" w:rsidTr="00D21AFF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1CBDF21C608A42C79B2A2B34350DF5FF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D695D0B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  <w:szCs w:val="24"/>
            </w:rPr>
            <w:id w:val="1601915273"/>
            <w:placeholder>
              <w:docPart w:val="D138E77B4F474D3FBBE000C68626C229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E234F48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  <w:szCs w:val="24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4"/>
                  </w:rPr>
                  <w:t>Clique aqui para digitar texto.</w:t>
                </w:r>
              </w:p>
            </w:tc>
          </w:sdtContent>
        </w:sdt>
      </w:tr>
      <w:tr w:rsidR="00534794" w:rsidRPr="001F6C7A" w14:paraId="79C9C937" w14:textId="77777777" w:rsidTr="00D21AFF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DA04D7F" w14:textId="77777777" w:rsidR="00534794" w:rsidRPr="003E0121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3E0121">
              <w:rPr>
                <w:rFonts w:ascii="Nexa Light" w:hAnsi="Nexa Light"/>
                <w:color w:val="auto"/>
                <w:sz w:val="16"/>
                <w:szCs w:val="16"/>
              </w:rPr>
              <w:t>CPF/CNPJ do Empreendimento:</w:t>
            </w:r>
          </w:p>
        </w:tc>
      </w:tr>
      <w:tr w:rsidR="00534794" w:rsidRPr="001F6C7A" w14:paraId="27520527" w14:textId="77777777" w:rsidTr="00D21AFF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1704821535"/>
              <w:placeholder>
                <w:docPart w:val="413DCB1F56A7400B87D725FDAA78B92D"/>
              </w:placeholder>
              <w:showingPlcHdr/>
              <w:text/>
            </w:sdtPr>
            <w:sdtEndPr/>
            <w:sdtContent>
              <w:p w14:paraId="4D393924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</w:tbl>
    <w:p w14:paraId="109C724D" w14:textId="77777777" w:rsidR="00534794" w:rsidRDefault="00534794" w:rsidP="00534794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5CD9B23D" w14:textId="77777777" w:rsidR="00534794" w:rsidRDefault="00534794" w:rsidP="00534794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2697A5D4" w14:textId="77777777" w:rsidR="00534794" w:rsidRDefault="00534794" w:rsidP="00534794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</w:t>
      </w:r>
      <w:r>
        <w:rPr>
          <w:rFonts w:ascii="Nexa Light" w:hAnsi="Nexa Light"/>
          <w:b/>
          <w:sz w:val="20"/>
        </w:rPr>
        <w:t>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534794" w:rsidRPr="001F6C7A" w14:paraId="738FC896" w14:textId="77777777" w:rsidTr="00D21AFF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2C17D6D" w14:textId="77777777" w:rsidR="00534794" w:rsidRPr="001F6C7A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>
              <w:rPr>
                <w:rFonts w:ascii="Nexa Light" w:hAnsi="Nexa Light"/>
                <w:sz w:val="16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F5760B" w14:textId="77777777" w:rsidR="00534794" w:rsidRPr="001F6C7A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ABE6DB9" w14:textId="77777777" w:rsidR="00534794" w:rsidRPr="001F6C7A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6841112" w14:textId="77777777" w:rsidR="00534794" w:rsidRPr="001F6C7A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6E0F15A8" w14:textId="77777777" w:rsidR="00534794" w:rsidRPr="001F6C7A" w:rsidRDefault="00534794" w:rsidP="00534794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534794" w:rsidRPr="00BA2E04" w14:paraId="7A4179B7" w14:textId="77777777" w:rsidTr="00D21AFF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3507832"/>
            <w:placeholder>
              <w:docPart w:val="2846732C761340D58487DC754D4480B1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3BEAEEA" w14:textId="77777777" w:rsidR="00534794" w:rsidRPr="00E15A7C" w:rsidRDefault="00534794" w:rsidP="00D21AFF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62069566"/>
            <w:placeholder>
              <w:docPart w:val="2A8604D219B24F18A866DFDA3A231C22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14:paraId="55491B9A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11973030"/>
            <w:placeholder>
              <w:docPart w:val="8A4FE58456E14A44B908AEE9C19FDF9C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14:paraId="70B4BF8E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4734529"/>
            <w:placeholder>
              <w:docPart w:val="585F4FB2511C405091FAEE6D04395C41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14:paraId="612597E8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34794" w:rsidRPr="00BA2E04" w14:paraId="1CC8925D" w14:textId="77777777" w:rsidTr="00D21AFF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7946233"/>
            <w:placeholder>
              <w:docPart w:val="EEB4FA05EADD485A82CCBB4BE2E6574A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CE76AE6" w14:textId="77777777" w:rsidR="00534794" w:rsidRPr="00E15A7C" w:rsidRDefault="00534794" w:rsidP="00D21AFF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00802115"/>
            <w:placeholder>
              <w:docPart w:val="9388A00242D345C3B9943329CB5207E6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14:paraId="14FCD87E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022745"/>
            <w:placeholder>
              <w:docPart w:val="503C1AC18BEC48B98973B308C8D6D211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14:paraId="430A1292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68239891"/>
            <w:placeholder>
              <w:docPart w:val="86DC2046075A48C6B33AF86BC7FA2311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14:paraId="747738BD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55A3BC3F" w14:textId="77777777" w:rsidR="00534794" w:rsidRDefault="00534794" w:rsidP="00534794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05799B27" w14:textId="77777777" w:rsidR="00534794" w:rsidRDefault="00534794" w:rsidP="00534794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2541C79D" w14:textId="6BE8FC5F" w:rsidR="00534794" w:rsidRDefault="00534794" w:rsidP="00534794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SOLICITA</w:t>
      </w:r>
      <w:r w:rsidR="00F92FE7">
        <w:rPr>
          <w:rFonts w:ascii="Nexa Light" w:hAnsi="Nexa Light"/>
          <w:b/>
          <w:sz w:val="20"/>
        </w:rPr>
        <w:t>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534794" w:rsidRPr="003E0121" w14:paraId="2532F933" w14:textId="77777777" w:rsidTr="00D21AFF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7939E76" w14:textId="7B481533" w:rsidR="00534794" w:rsidRPr="003E0121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>
              <w:rPr>
                <w:rFonts w:ascii="Nexa Light" w:hAnsi="Nexa Light"/>
                <w:color w:val="auto"/>
                <w:sz w:val="16"/>
                <w:szCs w:val="16"/>
              </w:rPr>
              <w:t>DESCRIÇÃO</w:t>
            </w:r>
            <w:r w:rsidR="005145BA">
              <w:rPr>
                <w:rFonts w:ascii="Nexa Light" w:hAnsi="Nexa Light"/>
                <w:color w:val="auto"/>
                <w:sz w:val="16"/>
                <w:szCs w:val="16"/>
              </w:rPr>
              <w:t>/</w:t>
            </w:r>
            <w:r w:rsidR="005145BA" w:rsidRPr="0098313C">
              <w:rPr>
                <w:rFonts w:ascii="Nexa Light" w:hAnsi="Nexa Light"/>
                <w:color w:val="auto"/>
                <w:sz w:val="16"/>
                <w:szCs w:val="16"/>
              </w:rPr>
              <w:t>JUSTIFICATIVA</w:t>
            </w:r>
          </w:p>
        </w:tc>
      </w:tr>
      <w:tr w:rsidR="00534794" w:rsidRPr="008765A7" w14:paraId="159A82AF" w14:textId="77777777" w:rsidTr="00D21AFF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07648619"/>
            <w:placeholder>
              <w:docPart w:val="66534BAAE25D445C82FE43060BC5E2F5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F8ED552" w14:textId="77777777" w:rsidR="00534794" w:rsidRPr="00E15A7C" w:rsidRDefault="00534794" w:rsidP="00D21AF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63942985" w14:textId="77777777" w:rsidR="00534794" w:rsidRDefault="00534794" w:rsidP="00534794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4609CB20" w14:textId="77777777" w:rsidR="00534794" w:rsidRDefault="00534794" w:rsidP="00534794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00C2757A" w14:textId="77777777" w:rsidR="00534794" w:rsidRPr="001F6C7A" w:rsidRDefault="00534794" w:rsidP="00534794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 xml:space="preserve">1.1.4. </w:t>
      </w:r>
      <w:r>
        <w:rPr>
          <w:rFonts w:ascii="Nexa Light" w:hAnsi="Nexa Light"/>
          <w:b/>
          <w:sz w:val="20"/>
        </w:rPr>
        <w:tab/>
      </w:r>
      <w:r w:rsidRPr="001F6C7A">
        <w:rPr>
          <w:rFonts w:ascii="Nexa Light" w:hAnsi="Nexa Light"/>
          <w:b/>
          <w:sz w:val="20"/>
        </w:rPr>
        <w:t>DECLARAÇÃO</w:t>
      </w:r>
    </w:p>
    <w:p w14:paraId="3F217D8C" w14:textId="77777777" w:rsidR="00534794" w:rsidRPr="001F6C7A" w:rsidRDefault="00534794" w:rsidP="00534794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02DA2E7E" w14:textId="77777777" w:rsidR="00534794" w:rsidRPr="008B0980" w:rsidRDefault="00534794" w:rsidP="00534794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 xml:space="preserve">1.1.4.1. </w:t>
      </w:r>
      <w:r>
        <w:rPr>
          <w:rFonts w:ascii="Nexa Light" w:hAnsi="Nexa Light"/>
          <w:b/>
          <w:sz w:val="20"/>
        </w:rPr>
        <w:tab/>
      </w:r>
      <w:r w:rsidRPr="008B0980">
        <w:rPr>
          <w:rFonts w:ascii="Nexa Light" w:hAnsi="Nexa Light"/>
          <w:b/>
          <w:sz w:val="20"/>
        </w:rPr>
        <w:t>Declaramos para os devidos fins que:</w:t>
      </w:r>
    </w:p>
    <w:p w14:paraId="0736536C" w14:textId="77777777" w:rsidR="00534794" w:rsidRPr="001F6C7A" w:rsidRDefault="00534794" w:rsidP="00534794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4A2AF9D4" w14:textId="64A80701" w:rsidR="00534794" w:rsidRPr="00535EC1" w:rsidRDefault="00534794" w:rsidP="00534794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35EC1">
        <w:rPr>
          <w:rFonts w:ascii="Nexa Light" w:hAnsi="Nexa Light"/>
          <w:sz w:val="20"/>
        </w:rPr>
        <w:t xml:space="preserve">Vimos requerer </w:t>
      </w:r>
      <w:r w:rsidR="00C413C4" w:rsidRPr="00535EC1">
        <w:rPr>
          <w:rFonts w:ascii="Nexa Light" w:hAnsi="Nexa Light"/>
          <w:sz w:val="20"/>
        </w:rPr>
        <w:t xml:space="preserve">o acima solicitado </w:t>
      </w:r>
      <w:r w:rsidRPr="00535EC1">
        <w:rPr>
          <w:rFonts w:ascii="Nexa Light" w:hAnsi="Nexa Light"/>
          <w:sz w:val="20"/>
        </w:rPr>
        <w:t>conforme justificativa elencada.</w:t>
      </w:r>
    </w:p>
    <w:p w14:paraId="6DBF0F32" w14:textId="77777777" w:rsidR="00534794" w:rsidRPr="00535EC1" w:rsidRDefault="00534794" w:rsidP="00534794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535EC1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14:paraId="55B6F63C" w14:textId="77777777" w:rsidR="00534794" w:rsidRPr="00535EC1" w:rsidRDefault="00534794" w:rsidP="00534794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35EC1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14:paraId="67114C69" w14:textId="6C4E3C94" w:rsidR="00534794" w:rsidRPr="00535EC1" w:rsidRDefault="00534794" w:rsidP="00534794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35EC1">
        <w:rPr>
          <w:rFonts w:ascii="Nexa Light" w:hAnsi="Nexa Light"/>
          <w:sz w:val="20"/>
        </w:rPr>
        <w:t xml:space="preserve">Concordamos integralmente com o teor da </w:t>
      </w:r>
      <w:r w:rsidR="00C413C4" w:rsidRPr="00535EC1">
        <w:rPr>
          <w:rFonts w:ascii="Nexa Light" w:hAnsi="Nexa Light"/>
          <w:sz w:val="20"/>
        </w:rPr>
        <w:t>solicitação.</w:t>
      </w:r>
    </w:p>
    <w:p w14:paraId="1DAD5893" w14:textId="77777777" w:rsidR="00534794" w:rsidRDefault="00534794" w:rsidP="00534794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1E2BBF9E" w14:textId="77777777" w:rsidR="00534794" w:rsidRPr="001F6C7A" w:rsidRDefault="00534794" w:rsidP="00534794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0F62DD6E" w14:textId="77777777" w:rsidR="00534794" w:rsidRPr="001F6C7A" w:rsidRDefault="00534794" w:rsidP="00534794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1F6C7A">
        <w:rPr>
          <w:rFonts w:ascii="Nexa Light" w:hAnsi="Nexa Light"/>
          <w:b/>
          <w:sz w:val="20"/>
          <w:szCs w:val="20"/>
        </w:rPr>
        <w:t>Cuiabá-MT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, 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____________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20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.</w:t>
      </w:r>
      <w:r w:rsidRPr="001F6C7A">
        <w:rPr>
          <w:rFonts w:ascii="Nexa Light" w:hAnsi="Nexa Light"/>
          <w:b/>
          <w:sz w:val="20"/>
          <w:szCs w:val="20"/>
        </w:rPr>
        <w:t xml:space="preserve">    </w:t>
      </w:r>
    </w:p>
    <w:p w14:paraId="5ED56DF2" w14:textId="77777777" w:rsidR="00534794" w:rsidRDefault="00534794" w:rsidP="00534794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534794" w:rsidRPr="00B96787" w14:paraId="161AEA7B" w14:textId="77777777" w:rsidTr="00D21AFF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CE7C477" w14:textId="77777777" w:rsidR="00534794" w:rsidRPr="00B96787" w:rsidRDefault="00534794" w:rsidP="00D21AFF">
            <w:pPr>
              <w:rPr>
                <w:rFonts w:ascii="Nexa Light" w:hAnsi="Nexa Light"/>
                <w:sz w:val="20"/>
                <w:szCs w:val="20"/>
              </w:rPr>
            </w:pPr>
            <w:r w:rsidRPr="00B96787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2268E41F" w14:textId="77777777" w:rsidR="00534794" w:rsidRPr="00B96787" w:rsidRDefault="00534794" w:rsidP="00D21AFF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B96787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D043967" w14:textId="77777777" w:rsidR="00534794" w:rsidRPr="00B96787" w:rsidRDefault="00534794" w:rsidP="00D21AFF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B96787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14:paraId="21A21DCB" w14:textId="77777777" w:rsidR="00534794" w:rsidRPr="00B96787" w:rsidRDefault="00534794" w:rsidP="00534794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534794" w:rsidRPr="00B96787" w14:paraId="4C0C572A" w14:textId="77777777" w:rsidTr="00D21AFF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placeholder>
              <w:docPart w:val="A038A60C67C743B89CE0EB332BBB1F78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35DB58F" w14:textId="77777777" w:rsidR="00534794" w:rsidRPr="002C7950" w:rsidRDefault="00534794" w:rsidP="00D21AFF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C795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D0B0D5C" w14:textId="77777777" w:rsidR="00534794" w:rsidRPr="00B96787" w:rsidRDefault="00534794" w:rsidP="00D21AFF">
            <w:pPr>
              <w:tabs>
                <w:tab w:val="left" w:pos="601"/>
              </w:tabs>
              <w:ind w:left="360"/>
              <w:rPr>
                <w:rFonts w:ascii="Nexa Light" w:hAnsi="Nexa Light"/>
                <w:sz w:val="16"/>
                <w:szCs w:val="16"/>
              </w:rPr>
            </w:pPr>
          </w:p>
        </w:tc>
      </w:tr>
      <w:tr w:rsidR="00534794" w:rsidRPr="00B96787" w14:paraId="4973131F" w14:textId="77777777" w:rsidTr="00D21AFF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placeholder>
              <w:docPart w:val="3D8B7175D8A24FFB9F686083B4E72199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078D0CF" w14:textId="77777777" w:rsidR="00534794" w:rsidRPr="002C7950" w:rsidRDefault="00534794" w:rsidP="00D21AFF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C795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5EF53EB" w14:textId="77777777" w:rsidR="00534794" w:rsidRPr="00B96787" w:rsidRDefault="00534794" w:rsidP="00D21AFF">
            <w:pPr>
              <w:tabs>
                <w:tab w:val="left" w:pos="601"/>
              </w:tabs>
              <w:ind w:left="360"/>
              <w:rPr>
                <w:rFonts w:ascii="Nexa Light" w:hAnsi="Nexa Light"/>
                <w:sz w:val="16"/>
                <w:szCs w:val="16"/>
              </w:rPr>
            </w:pPr>
          </w:p>
        </w:tc>
      </w:tr>
    </w:tbl>
    <w:p w14:paraId="5EB1614E" w14:textId="77777777" w:rsidR="00534794" w:rsidRDefault="00534794" w:rsidP="0053479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14:paraId="55EECD65" w14:textId="77777777" w:rsidR="00534794" w:rsidRPr="00B96787" w:rsidRDefault="00534794" w:rsidP="0053479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</w:p>
    <w:p w14:paraId="2B543529" w14:textId="48064AB4" w:rsidR="00854E64" w:rsidRPr="001F6C7A" w:rsidRDefault="00854E64" w:rsidP="00534794">
      <w:pPr>
        <w:jc w:val="center"/>
        <w:rPr>
          <w:rFonts w:ascii="Nexa Light" w:eastAsia="Times New Roman" w:hAnsi="Nexa Light" w:cs="Times New Roman"/>
          <w:i/>
          <w:color w:val="000000"/>
          <w:sz w:val="16"/>
          <w:szCs w:val="16"/>
          <w:lang w:eastAsia="pt-BR"/>
        </w:rPr>
      </w:pPr>
    </w:p>
    <w:sectPr w:rsidR="00854E64" w:rsidRPr="001F6C7A" w:rsidSect="00AB5C1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D0A32" w14:textId="77777777" w:rsidR="00BC08A9" w:rsidRDefault="00BC08A9" w:rsidP="00FD497B">
      <w:r>
        <w:separator/>
      </w:r>
    </w:p>
  </w:endnote>
  <w:endnote w:type="continuationSeparator" w:id="0">
    <w:p w14:paraId="5A5DFFC7" w14:textId="77777777" w:rsidR="00BC08A9" w:rsidRDefault="00BC08A9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59606838" w:rsidR="005A7009" w:rsidRPr="0064521D" w:rsidRDefault="005A7009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182106">
      <w:rPr>
        <w:rFonts w:ascii="Nexa Light" w:hAnsi="Nexa Light"/>
        <w:noProof/>
        <w:sz w:val="14"/>
        <w:szCs w:val="16"/>
      </w:rPr>
      <w:t>4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182106">
      <w:rPr>
        <w:rFonts w:ascii="Nexa Light" w:hAnsi="Nexa Light"/>
        <w:noProof/>
        <w:sz w:val="14"/>
        <w:szCs w:val="16"/>
      </w:rPr>
      <w:t>4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0892" w14:textId="77777777" w:rsidR="00BC08A9" w:rsidRDefault="00BC08A9" w:rsidP="00FD497B">
      <w:r>
        <w:separator/>
      </w:r>
    </w:p>
  </w:footnote>
  <w:footnote w:type="continuationSeparator" w:id="0">
    <w:p w14:paraId="16B21D22" w14:textId="77777777" w:rsidR="00BC08A9" w:rsidRDefault="00BC08A9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CE73F1D" w:rsidR="005A7009" w:rsidRDefault="00DB5938" w:rsidP="00DB593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E6D2CD4" wp14:editId="2D5D8D12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25"/>
    <w:multiLevelType w:val="multilevel"/>
    <w:tmpl w:val="81120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E32C6"/>
    <w:multiLevelType w:val="multilevel"/>
    <w:tmpl w:val="BFCC6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F373A"/>
    <w:multiLevelType w:val="multilevel"/>
    <w:tmpl w:val="C9C413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92C78"/>
    <w:multiLevelType w:val="multilevel"/>
    <w:tmpl w:val="899A7FD8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95566EAC"/>
    <w:lvl w:ilvl="0" w:tplc="5B60EE1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6705"/>
    <w:multiLevelType w:val="hybridMultilevel"/>
    <w:tmpl w:val="AE6C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93909"/>
    <w:multiLevelType w:val="hybridMultilevel"/>
    <w:tmpl w:val="89668F96"/>
    <w:lvl w:ilvl="0" w:tplc="035A0156">
      <w:start w:val="1"/>
      <w:numFmt w:val="bullet"/>
      <w:lvlText w:val=""/>
      <w:lvlJc w:val="left"/>
      <w:pPr>
        <w:ind w:left="720" w:hanging="360"/>
      </w:pPr>
      <w:rPr>
        <w:rFonts w:ascii="Nexa Light" w:hAnsi="Nex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C34B0"/>
    <w:multiLevelType w:val="multilevel"/>
    <w:tmpl w:val="EB68976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5E7917"/>
    <w:multiLevelType w:val="hybridMultilevel"/>
    <w:tmpl w:val="4F92F14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C13E9"/>
    <w:multiLevelType w:val="multilevel"/>
    <w:tmpl w:val="E53E2AA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AEC0CE2"/>
    <w:multiLevelType w:val="multilevel"/>
    <w:tmpl w:val="D690E6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CB769F0"/>
    <w:multiLevelType w:val="multilevel"/>
    <w:tmpl w:val="D83E85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56C91"/>
    <w:multiLevelType w:val="multilevel"/>
    <w:tmpl w:val="A1E6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7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6"/>
  </w:num>
  <w:num w:numId="4">
    <w:abstractNumId w:val="14"/>
  </w:num>
  <w:num w:numId="5">
    <w:abstractNumId w:val="23"/>
  </w:num>
  <w:num w:numId="6">
    <w:abstractNumId w:val="21"/>
  </w:num>
  <w:num w:numId="7">
    <w:abstractNumId w:val="17"/>
  </w:num>
  <w:num w:numId="8">
    <w:abstractNumId w:val="37"/>
  </w:num>
  <w:num w:numId="9">
    <w:abstractNumId w:val="29"/>
  </w:num>
  <w:num w:numId="10">
    <w:abstractNumId w:val="13"/>
  </w:num>
  <w:num w:numId="11">
    <w:abstractNumId w:val="9"/>
  </w:num>
  <w:num w:numId="12">
    <w:abstractNumId w:val="38"/>
  </w:num>
  <w:num w:numId="13">
    <w:abstractNumId w:val="4"/>
  </w:num>
  <w:num w:numId="14">
    <w:abstractNumId w:val="11"/>
  </w:num>
  <w:num w:numId="15">
    <w:abstractNumId w:val="35"/>
  </w:num>
  <w:num w:numId="16">
    <w:abstractNumId w:val="10"/>
  </w:num>
  <w:num w:numId="17">
    <w:abstractNumId w:val="6"/>
  </w:num>
  <w:num w:numId="18">
    <w:abstractNumId w:val="25"/>
  </w:num>
  <w:num w:numId="19">
    <w:abstractNumId w:val="33"/>
  </w:num>
  <w:num w:numId="20">
    <w:abstractNumId w:val="36"/>
  </w:num>
  <w:num w:numId="21">
    <w:abstractNumId w:val="28"/>
  </w:num>
  <w:num w:numId="22">
    <w:abstractNumId w:val="5"/>
  </w:num>
  <w:num w:numId="23">
    <w:abstractNumId w:val="27"/>
  </w:num>
  <w:num w:numId="24">
    <w:abstractNumId w:val="12"/>
  </w:num>
  <w:num w:numId="25">
    <w:abstractNumId w:val="19"/>
  </w:num>
  <w:num w:numId="26">
    <w:abstractNumId w:val="16"/>
  </w:num>
  <w:num w:numId="27">
    <w:abstractNumId w:val="18"/>
  </w:num>
  <w:num w:numId="28">
    <w:abstractNumId w:val="7"/>
  </w:num>
  <w:num w:numId="29">
    <w:abstractNumId w:val="0"/>
  </w:num>
  <w:num w:numId="30">
    <w:abstractNumId w:val="34"/>
  </w:num>
  <w:num w:numId="31">
    <w:abstractNumId w:val="30"/>
  </w:num>
  <w:num w:numId="32">
    <w:abstractNumId w:val="39"/>
  </w:num>
  <w:num w:numId="33">
    <w:abstractNumId w:val="15"/>
  </w:num>
  <w:num w:numId="34">
    <w:abstractNumId w:val="32"/>
  </w:num>
  <w:num w:numId="35">
    <w:abstractNumId w:val="1"/>
  </w:num>
  <w:num w:numId="36">
    <w:abstractNumId w:val="2"/>
  </w:num>
  <w:num w:numId="37">
    <w:abstractNumId w:val="3"/>
  </w:num>
  <w:num w:numId="38">
    <w:abstractNumId w:val="20"/>
  </w:num>
  <w:num w:numId="39">
    <w:abstractNumId w:val="31"/>
  </w:num>
  <w:num w:numId="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5B40"/>
    <w:rsid w:val="00020556"/>
    <w:rsid w:val="00023410"/>
    <w:rsid w:val="0003670A"/>
    <w:rsid w:val="00043F3D"/>
    <w:rsid w:val="000468EF"/>
    <w:rsid w:val="00055430"/>
    <w:rsid w:val="0005684C"/>
    <w:rsid w:val="0007790A"/>
    <w:rsid w:val="000941CC"/>
    <w:rsid w:val="000964C4"/>
    <w:rsid w:val="000C1AC4"/>
    <w:rsid w:val="000C2925"/>
    <w:rsid w:val="000C2CAF"/>
    <w:rsid w:val="000D2B76"/>
    <w:rsid w:val="000E00A2"/>
    <w:rsid w:val="000E4C84"/>
    <w:rsid w:val="000F2140"/>
    <w:rsid w:val="000F5958"/>
    <w:rsid w:val="001009B8"/>
    <w:rsid w:val="001045FD"/>
    <w:rsid w:val="00106F8D"/>
    <w:rsid w:val="001203C8"/>
    <w:rsid w:val="001234DD"/>
    <w:rsid w:val="0012446D"/>
    <w:rsid w:val="001306D6"/>
    <w:rsid w:val="0013528C"/>
    <w:rsid w:val="00142AB4"/>
    <w:rsid w:val="001514CE"/>
    <w:rsid w:val="0017311F"/>
    <w:rsid w:val="00173FB0"/>
    <w:rsid w:val="00182106"/>
    <w:rsid w:val="00182AB8"/>
    <w:rsid w:val="00184D54"/>
    <w:rsid w:val="00190CCB"/>
    <w:rsid w:val="001931FB"/>
    <w:rsid w:val="001A7F1F"/>
    <w:rsid w:val="001B1050"/>
    <w:rsid w:val="001B45B8"/>
    <w:rsid w:val="001C33AA"/>
    <w:rsid w:val="001C432C"/>
    <w:rsid w:val="001C53E3"/>
    <w:rsid w:val="001C70A4"/>
    <w:rsid w:val="001D1681"/>
    <w:rsid w:val="001D22DB"/>
    <w:rsid w:val="001D3684"/>
    <w:rsid w:val="001F68E1"/>
    <w:rsid w:val="001F6C7A"/>
    <w:rsid w:val="001F7F97"/>
    <w:rsid w:val="00205EE5"/>
    <w:rsid w:val="00213D28"/>
    <w:rsid w:val="002263F2"/>
    <w:rsid w:val="0024166F"/>
    <w:rsid w:val="002420AF"/>
    <w:rsid w:val="002527B4"/>
    <w:rsid w:val="00262692"/>
    <w:rsid w:val="00264ED5"/>
    <w:rsid w:val="002656A3"/>
    <w:rsid w:val="002656F2"/>
    <w:rsid w:val="00267B58"/>
    <w:rsid w:val="00273BF2"/>
    <w:rsid w:val="00275A35"/>
    <w:rsid w:val="00282735"/>
    <w:rsid w:val="00285A39"/>
    <w:rsid w:val="00285B38"/>
    <w:rsid w:val="00290D61"/>
    <w:rsid w:val="002A7212"/>
    <w:rsid w:val="002B241B"/>
    <w:rsid w:val="002B31CA"/>
    <w:rsid w:val="002C1D27"/>
    <w:rsid w:val="002C26F8"/>
    <w:rsid w:val="002D3CAD"/>
    <w:rsid w:val="002F0C9A"/>
    <w:rsid w:val="00301973"/>
    <w:rsid w:val="003134FB"/>
    <w:rsid w:val="00336D55"/>
    <w:rsid w:val="00361E59"/>
    <w:rsid w:val="00366E62"/>
    <w:rsid w:val="00367638"/>
    <w:rsid w:val="003730A7"/>
    <w:rsid w:val="00373518"/>
    <w:rsid w:val="0037395A"/>
    <w:rsid w:val="00385A9D"/>
    <w:rsid w:val="003A201C"/>
    <w:rsid w:val="003A3583"/>
    <w:rsid w:val="003B3E90"/>
    <w:rsid w:val="003D12A9"/>
    <w:rsid w:val="003D588F"/>
    <w:rsid w:val="003F35EC"/>
    <w:rsid w:val="00400129"/>
    <w:rsid w:val="0040501D"/>
    <w:rsid w:val="004059F9"/>
    <w:rsid w:val="00432511"/>
    <w:rsid w:val="00436B60"/>
    <w:rsid w:val="00450760"/>
    <w:rsid w:val="00452956"/>
    <w:rsid w:val="00453F5A"/>
    <w:rsid w:val="00454292"/>
    <w:rsid w:val="00454BA6"/>
    <w:rsid w:val="004630C1"/>
    <w:rsid w:val="00464183"/>
    <w:rsid w:val="00466387"/>
    <w:rsid w:val="004731D9"/>
    <w:rsid w:val="00477231"/>
    <w:rsid w:val="00484592"/>
    <w:rsid w:val="00495BFD"/>
    <w:rsid w:val="004A17A4"/>
    <w:rsid w:val="004B0871"/>
    <w:rsid w:val="004B26B7"/>
    <w:rsid w:val="004B2704"/>
    <w:rsid w:val="004B4095"/>
    <w:rsid w:val="004B6770"/>
    <w:rsid w:val="004C381D"/>
    <w:rsid w:val="004F114E"/>
    <w:rsid w:val="004F167D"/>
    <w:rsid w:val="004F3A81"/>
    <w:rsid w:val="004F68FB"/>
    <w:rsid w:val="004F760F"/>
    <w:rsid w:val="00501BD9"/>
    <w:rsid w:val="00507BF5"/>
    <w:rsid w:val="005145BA"/>
    <w:rsid w:val="005154E1"/>
    <w:rsid w:val="00522F31"/>
    <w:rsid w:val="00523EF5"/>
    <w:rsid w:val="00534794"/>
    <w:rsid w:val="0053520F"/>
    <w:rsid w:val="00535EC1"/>
    <w:rsid w:val="0055081F"/>
    <w:rsid w:val="005518D2"/>
    <w:rsid w:val="005615BC"/>
    <w:rsid w:val="00563BCC"/>
    <w:rsid w:val="00563D1A"/>
    <w:rsid w:val="00564713"/>
    <w:rsid w:val="00566BB7"/>
    <w:rsid w:val="00567AD4"/>
    <w:rsid w:val="005879C4"/>
    <w:rsid w:val="00590982"/>
    <w:rsid w:val="005A1DC1"/>
    <w:rsid w:val="005A7009"/>
    <w:rsid w:val="005B0B6B"/>
    <w:rsid w:val="005D2B19"/>
    <w:rsid w:val="005E3564"/>
    <w:rsid w:val="00602F9E"/>
    <w:rsid w:val="006037A3"/>
    <w:rsid w:val="006041B2"/>
    <w:rsid w:val="00605437"/>
    <w:rsid w:val="006055F5"/>
    <w:rsid w:val="006120B9"/>
    <w:rsid w:val="00622974"/>
    <w:rsid w:val="00624D25"/>
    <w:rsid w:val="00627F04"/>
    <w:rsid w:val="0064521D"/>
    <w:rsid w:val="00650B0A"/>
    <w:rsid w:val="00652A45"/>
    <w:rsid w:val="006564A3"/>
    <w:rsid w:val="00666871"/>
    <w:rsid w:val="006712B2"/>
    <w:rsid w:val="00687F3A"/>
    <w:rsid w:val="006A3425"/>
    <w:rsid w:val="006A7CDA"/>
    <w:rsid w:val="006C1EB6"/>
    <w:rsid w:val="006C37E1"/>
    <w:rsid w:val="006C4D53"/>
    <w:rsid w:val="006C5F37"/>
    <w:rsid w:val="006D0070"/>
    <w:rsid w:val="006F3A66"/>
    <w:rsid w:val="007051CE"/>
    <w:rsid w:val="00714386"/>
    <w:rsid w:val="00735DE1"/>
    <w:rsid w:val="007523ED"/>
    <w:rsid w:val="0075782F"/>
    <w:rsid w:val="007615F0"/>
    <w:rsid w:val="00762479"/>
    <w:rsid w:val="00774FF4"/>
    <w:rsid w:val="0079575D"/>
    <w:rsid w:val="007971A6"/>
    <w:rsid w:val="007B74F6"/>
    <w:rsid w:val="007C3742"/>
    <w:rsid w:val="007D2518"/>
    <w:rsid w:val="007D36ED"/>
    <w:rsid w:val="007D62E0"/>
    <w:rsid w:val="007E1D10"/>
    <w:rsid w:val="007E70C1"/>
    <w:rsid w:val="007F0536"/>
    <w:rsid w:val="007F301C"/>
    <w:rsid w:val="007F3A1C"/>
    <w:rsid w:val="007F4248"/>
    <w:rsid w:val="008051A5"/>
    <w:rsid w:val="0081155A"/>
    <w:rsid w:val="00815A56"/>
    <w:rsid w:val="008169AD"/>
    <w:rsid w:val="00820132"/>
    <w:rsid w:val="00822782"/>
    <w:rsid w:val="00824646"/>
    <w:rsid w:val="008255E0"/>
    <w:rsid w:val="00846CE2"/>
    <w:rsid w:val="0084753A"/>
    <w:rsid w:val="00847570"/>
    <w:rsid w:val="0085115E"/>
    <w:rsid w:val="00854E64"/>
    <w:rsid w:val="0086569A"/>
    <w:rsid w:val="008764A0"/>
    <w:rsid w:val="00880499"/>
    <w:rsid w:val="00884CC2"/>
    <w:rsid w:val="00886858"/>
    <w:rsid w:val="0089155C"/>
    <w:rsid w:val="008A209B"/>
    <w:rsid w:val="008A4166"/>
    <w:rsid w:val="008A5C84"/>
    <w:rsid w:val="008A6FB8"/>
    <w:rsid w:val="008B5844"/>
    <w:rsid w:val="008B7AE7"/>
    <w:rsid w:val="008D3166"/>
    <w:rsid w:val="008D3AC8"/>
    <w:rsid w:val="008D7A85"/>
    <w:rsid w:val="008E3569"/>
    <w:rsid w:val="008E451A"/>
    <w:rsid w:val="008F05BE"/>
    <w:rsid w:val="008F5239"/>
    <w:rsid w:val="008F5EC1"/>
    <w:rsid w:val="00905647"/>
    <w:rsid w:val="00905D7F"/>
    <w:rsid w:val="00907669"/>
    <w:rsid w:val="00916407"/>
    <w:rsid w:val="00931CDA"/>
    <w:rsid w:val="009346F5"/>
    <w:rsid w:val="0094601F"/>
    <w:rsid w:val="00950CFC"/>
    <w:rsid w:val="00961D5F"/>
    <w:rsid w:val="0096571C"/>
    <w:rsid w:val="00971A6B"/>
    <w:rsid w:val="00980806"/>
    <w:rsid w:val="0098313C"/>
    <w:rsid w:val="00986750"/>
    <w:rsid w:val="009921B7"/>
    <w:rsid w:val="00996078"/>
    <w:rsid w:val="009A3D1E"/>
    <w:rsid w:val="009A4CFE"/>
    <w:rsid w:val="009A5757"/>
    <w:rsid w:val="009B26AA"/>
    <w:rsid w:val="009B5601"/>
    <w:rsid w:val="009C2AEC"/>
    <w:rsid w:val="009D2D2C"/>
    <w:rsid w:val="009D4484"/>
    <w:rsid w:val="009F2DF6"/>
    <w:rsid w:val="00A05828"/>
    <w:rsid w:val="00A077F1"/>
    <w:rsid w:val="00A255F9"/>
    <w:rsid w:val="00A315EE"/>
    <w:rsid w:val="00A43530"/>
    <w:rsid w:val="00A43945"/>
    <w:rsid w:val="00A4472B"/>
    <w:rsid w:val="00A46A66"/>
    <w:rsid w:val="00A86A5D"/>
    <w:rsid w:val="00AA3E49"/>
    <w:rsid w:val="00AA7B3B"/>
    <w:rsid w:val="00AB0C56"/>
    <w:rsid w:val="00AB1F95"/>
    <w:rsid w:val="00AB2DB9"/>
    <w:rsid w:val="00AB536B"/>
    <w:rsid w:val="00AB5C12"/>
    <w:rsid w:val="00AC435C"/>
    <w:rsid w:val="00AC5BB4"/>
    <w:rsid w:val="00AC6A73"/>
    <w:rsid w:val="00AC6A7D"/>
    <w:rsid w:val="00AC6BE1"/>
    <w:rsid w:val="00AC774A"/>
    <w:rsid w:val="00AD0538"/>
    <w:rsid w:val="00AD3CD0"/>
    <w:rsid w:val="00AD5BC5"/>
    <w:rsid w:val="00AE2733"/>
    <w:rsid w:val="00AE317D"/>
    <w:rsid w:val="00AF1DEA"/>
    <w:rsid w:val="00AF230D"/>
    <w:rsid w:val="00AF5D02"/>
    <w:rsid w:val="00B11F0F"/>
    <w:rsid w:val="00B24AD1"/>
    <w:rsid w:val="00B26BF0"/>
    <w:rsid w:val="00B3323E"/>
    <w:rsid w:val="00B33E67"/>
    <w:rsid w:val="00B4008A"/>
    <w:rsid w:val="00B61AC9"/>
    <w:rsid w:val="00B64603"/>
    <w:rsid w:val="00B66BDA"/>
    <w:rsid w:val="00B715EB"/>
    <w:rsid w:val="00B7360A"/>
    <w:rsid w:val="00B85E03"/>
    <w:rsid w:val="00B872E9"/>
    <w:rsid w:val="00BA2E04"/>
    <w:rsid w:val="00BA368C"/>
    <w:rsid w:val="00BA63AA"/>
    <w:rsid w:val="00BC08A9"/>
    <w:rsid w:val="00BC17F8"/>
    <w:rsid w:val="00BD03AB"/>
    <w:rsid w:val="00BE2EF9"/>
    <w:rsid w:val="00BE39B6"/>
    <w:rsid w:val="00BF11EB"/>
    <w:rsid w:val="00BF1315"/>
    <w:rsid w:val="00BF5CAE"/>
    <w:rsid w:val="00C122F6"/>
    <w:rsid w:val="00C2152D"/>
    <w:rsid w:val="00C24653"/>
    <w:rsid w:val="00C31C2F"/>
    <w:rsid w:val="00C37E24"/>
    <w:rsid w:val="00C413C4"/>
    <w:rsid w:val="00C46C8C"/>
    <w:rsid w:val="00C472A1"/>
    <w:rsid w:val="00C54704"/>
    <w:rsid w:val="00C57051"/>
    <w:rsid w:val="00C57140"/>
    <w:rsid w:val="00C64673"/>
    <w:rsid w:val="00C71D62"/>
    <w:rsid w:val="00C81995"/>
    <w:rsid w:val="00C855A2"/>
    <w:rsid w:val="00C914DC"/>
    <w:rsid w:val="00C93DD6"/>
    <w:rsid w:val="00CA2625"/>
    <w:rsid w:val="00CB1F6C"/>
    <w:rsid w:val="00CC5ED7"/>
    <w:rsid w:val="00CD7ACD"/>
    <w:rsid w:val="00CE31AC"/>
    <w:rsid w:val="00CE63BF"/>
    <w:rsid w:val="00D02FB1"/>
    <w:rsid w:val="00D05E6D"/>
    <w:rsid w:val="00D26797"/>
    <w:rsid w:val="00D2764E"/>
    <w:rsid w:val="00D3743F"/>
    <w:rsid w:val="00D50C9B"/>
    <w:rsid w:val="00D54887"/>
    <w:rsid w:val="00D5600F"/>
    <w:rsid w:val="00D57DE7"/>
    <w:rsid w:val="00D6275B"/>
    <w:rsid w:val="00D66E28"/>
    <w:rsid w:val="00D673F0"/>
    <w:rsid w:val="00D75288"/>
    <w:rsid w:val="00D94E62"/>
    <w:rsid w:val="00DA69E5"/>
    <w:rsid w:val="00DB48E5"/>
    <w:rsid w:val="00DB5938"/>
    <w:rsid w:val="00DB621E"/>
    <w:rsid w:val="00DB6B99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11E2F"/>
    <w:rsid w:val="00E151D1"/>
    <w:rsid w:val="00E21F95"/>
    <w:rsid w:val="00E35CCB"/>
    <w:rsid w:val="00E36B46"/>
    <w:rsid w:val="00E37386"/>
    <w:rsid w:val="00E472AC"/>
    <w:rsid w:val="00E53343"/>
    <w:rsid w:val="00E61C34"/>
    <w:rsid w:val="00E65D0D"/>
    <w:rsid w:val="00E7160F"/>
    <w:rsid w:val="00E7467D"/>
    <w:rsid w:val="00E86182"/>
    <w:rsid w:val="00E8702B"/>
    <w:rsid w:val="00E87B46"/>
    <w:rsid w:val="00EC275C"/>
    <w:rsid w:val="00ED7221"/>
    <w:rsid w:val="00EE255D"/>
    <w:rsid w:val="00EE6270"/>
    <w:rsid w:val="00F01D67"/>
    <w:rsid w:val="00F078B2"/>
    <w:rsid w:val="00F07BD0"/>
    <w:rsid w:val="00F32FC4"/>
    <w:rsid w:val="00F42BCE"/>
    <w:rsid w:val="00F45C95"/>
    <w:rsid w:val="00F46DC7"/>
    <w:rsid w:val="00F57909"/>
    <w:rsid w:val="00F61C8A"/>
    <w:rsid w:val="00F637FA"/>
    <w:rsid w:val="00F643C5"/>
    <w:rsid w:val="00F65688"/>
    <w:rsid w:val="00F7202F"/>
    <w:rsid w:val="00F72FAA"/>
    <w:rsid w:val="00F8798B"/>
    <w:rsid w:val="00F92FE7"/>
    <w:rsid w:val="00F970BA"/>
    <w:rsid w:val="00FA0BB9"/>
    <w:rsid w:val="00FA11A7"/>
    <w:rsid w:val="00FB08DB"/>
    <w:rsid w:val="00FB1256"/>
    <w:rsid w:val="00FD1848"/>
    <w:rsid w:val="00FD497B"/>
    <w:rsid w:val="00FD676B"/>
    <w:rsid w:val="00FE140A"/>
    <w:rsid w:val="00FF5E8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330A22B"/>
  <w15:docId w15:val="{4DF94207-7E96-4121-9EF7-3D233C0C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605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BDF21C608A42C79B2A2B34350DF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5102D-27E7-4D63-880B-767A38B7EE8D}"/>
      </w:docPartPr>
      <w:docPartBody>
        <w:p w:rsidR="00404A71" w:rsidRDefault="00FD1AE7" w:rsidP="00FD1AE7">
          <w:pPr>
            <w:pStyle w:val="1CBDF21C608A42C79B2A2B34350DF5F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38E77B4F474D3FBBE000C68626C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874A0-1485-4814-B761-13AF977C135F}"/>
      </w:docPartPr>
      <w:docPartBody>
        <w:p w:rsidR="00404A71" w:rsidRDefault="00FD1AE7" w:rsidP="00FD1AE7">
          <w:pPr>
            <w:pStyle w:val="D138E77B4F474D3FBBE000C68626C22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413DCB1F56A7400B87D725FDAA78B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875DA-0776-4C80-A184-03C4177552C0}"/>
      </w:docPartPr>
      <w:docPartBody>
        <w:p w:rsidR="00404A71" w:rsidRDefault="00FD1AE7" w:rsidP="00FD1AE7">
          <w:pPr>
            <w:pStyle w:val="413DCB1F56A7400B87D725FDAA78B92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46732C761340D58487DC754D448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CBC88-40F7-4650-AED1-0116F219888B}"/>
      </w:docPartPr>
      <w:docPartBody>
        <w:p w:rsidR="00404A71" w:rsidRDefault="00FD1AE7" w:rsidP="00FD1AE7">
          <w:pPr>
            <w:pStyle w:val="2846732C761340D58487DC754D4480B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8604D219B24F18A866DFDA3A231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C0010-7F4D-430F-8CBF-5AD687DA4C19}"/>
      </w:docPartPr>
      <w:docPartBody>
        <w:p w:rsidR="00404A71" w:rsidRDefault="00FD1AE7" w:rsidP="00FD1AE7">
          <w:pPr>
            <w:pStyle w:val="2A8604D219B24F18A866DFDA3A231C22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4FE58456E14A44B908AEE9C19FD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6117C-3E89-4573-B4B7-D8E34F5E80DF}"/>
      </w:docPartPr>
      <w:docPartBody>
        <w:p w:rsidR="00404A71" w:rsidRDefault="00FD1AE7" w:rsidP="00FD1AE7">
          <w:pPr>
            <w:pStyle w:val="8A4FE58456E14A44B908AEE9C19FDF9C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5F4FB2511C405091FAEE6D04395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DAADA-6700-4B50-B509-D2BCDEE61435}"/>
      </w:docPartPr>
      <w:docPartBody>
        <w:p w:rsidR="00404A71" w:rsidRDefault="00FD1AE7" w:rsidP="00FD1AE7">
          <w:pPr>
            <w:pStyle w:val="585F4FB2511C405091FAEE6D04395C4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B4FA05EADD485A82CCBB4BE2E65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2F2BD-9D67-46CC-B2D4-B5AB88D2489D}"/>
      </w:docPartPr>
      <w:docPartBody>
        <w:p w:rsidR="00404A71" w:rsidRDefault="00FD1AE7" w:rsidP="00FD1AE7">
          <w:pPr>
            <w:pStyle w:val="EEB4FA05EADD485A82CCBB4BE2E6574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88A00242D345C3B9943329CB520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37F1E-D0A8-4A2F-867C-E265F11391DC}"/>
      </w:docPartPr>
      <w:docPartBody>
        <w:p w:rsidR="00404A71" w:rsidRDefault="00FD1AE7" w:rsidP="00FD1AE7">
          <w:pPr>
            <w:pStyle w:val="9388A00242D345C3B9943329CB5207E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3C1AC18BEC48B98973B308C8D6D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6429E-CFCF-4774-853D-D0A2B725D3CE}"/>
      </w:docPartPr>
      <w:docPartBody>
        <w:p w:rsidR="00404A71" w:rsidRDefault="00FD1AE7" w:rsidP="00FD1AE7">
          <w:pPr>
            <w:pStyle w:val="503C1AC18BEC48B98973B308C8D6D21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DC2046075A48C6B33AF86BC7FA2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C816E-177F-4B61-928E-D7667BB5C602}"/>
      </w:docPartPr>
      <w:docPartBody>
        <w:p w:rsidR="00404A71" w:rsidRDefault="00FD1AE7" w:rsidP="00FD1AE7">
          <w:pPr>
            <w:pStyle w:val="86DC2046075A48C6B33AF86BC7FA231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534BAAE25D445C82FE43060BC5E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713FB-B898-4254-A014-320BAA8030F4}"/>
      </w:docPartPr>
      <w:docPartBody>
        <w:p w:rsidR="00404A71" w:rsidRDefault="00FD1AE7" w:rsidP="00FD1AE7">
          <w:pPr>
            <w:pStyle w:val="66534BAAE25D445C82FE43060BC5E2F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38A60C67C743B89CE0EB332BBB1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C2417-720D-40B3-A7BD-511F40D6F7F3}"/>
      </w:docPartPr>
      <w:docPartBody>
        <w:p w:rsidR="00404A71" w:rsidRDefault="00FD1AE7" w:rsidP="00FD1AE7">
          <w:pPr>
            <w:pStyle w:val="A038A60C67C743B89CE0EB332BBB1F78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8B7175D8A24FFB9F686083B4E72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DEB5C-981C-45FC-8AA2-4E41784D6ABB}"/>
      </w:docPartPr>
      <w:docPartBody>
        <w:p w:rsidR="00404A71" w:rsidRDefault="00FD1AE7" w:rsidP="00FD1AE7">
          <w:pPr>
            <w:pStyle w:val="3D8B7175D8A24FFB9F686083B4E72199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002DC"/>
    <w:rsid w:val="0003016D"/>
    <w:rsid w:val="001236A3"/>
    <w:rsid w:val="001D76F1"/>
    <w:rsid w:val="001F64D4"/>
    <w:rsid w:val="002007BB"/>
    <w:rsid w:val="00217327"/>
    <w:rsid w:val="00224ECA"/>
    <w:rsid w:val="00296A60"/>
    <w:rsid w:val="002E5003"/>
    <w:rsid w:val="00303A31"/>
    <w:rsid w:val="00321298"/>
    <w:rsid w:val="00392B3F"/>
    <w:rsid w:val="003C18B1"/>
    <w:rsid w:val="003F734A"/>
    <w:rsid w:val="003F7D0F"/>
    <w:rsid w:val="00404A71"/>
    <w:rsid w:val="004665F7"/>
    <w:rsid w:val="00477679"/>
    <w:rsid w:val="004A41BD"/>
    <w:rsid w:val="004B1748"/>
    <w:rsid w:val="004D0314"/>
    <w:rsid w:val="00505C59"/>
    <w:rsid w:val="00510577"/>
    <w:rsid w:val="00663B43"/>
    <w:rsid w:val="006C1BEA"/>
    <w:rsid w:val="007306A0"/>
    <w:rsid w:val="007A3955"/>
    <w:rsid w:val="007E5719"/>
    <w:rsid w:val="007F30C0"/>
    <w:rsid w:val="009F6FA1"/>
    <w:rsid w:val="00A37CD4"/>
    <w:rsid w:val="00A73F2F"/>
    <w:rsid w:val="00B230C1"/>
    <w:rsid w:val="00B263D7"/>
    <w:rsid w:val="00B267CF"/>
    <w:rsid w:val="00B71FE4"/>
    <w:rsid w:val="00B91A64"/>
    <w:rsid w:val="00C9770C"/>
    <w:rsid w:val="00CC430C"/>
    <w:rsid w:val="00D25DAB"/>
    <w:rsid w:val="00D60874"/>
    <w:rsid w:val="00D84646"/>
    <w:rsid w:val="00E56FA0"/>
    <w:rsid w:val="00ED66FF"/>
    <w:rsid w:val="00FA6220"/>
    <w:rsid w:val="00FD1AE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1AE7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9FE3E650DB433B862A4C07CA2115D9">
    <w:name w:val="359FE3E650DB433B862A4C07CA2115D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89378A74B146AFB40750C5C835E837">
    <w:name w:val="6689378A74B146AFB40750C5C835E8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95AA4AF3754DE284E1794EA8FB6712">
    <w:name w:val="1995AA4AF3754DE284E1794EA8FB671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8EC2F2BC9D457AA1DEC0CEF3F324BE">
    <w:name w:val="0D8EC2F2BC9D457AA1DEC0CEF3F324B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6CE45A81814EE6888FBA6B203FD9D5">
    <w:name w:val="7B6CE45A81814EE6888FBA6B203FD9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54394500B648DB8AD5514394449610">
    <w:name w:val="ED54394500B648DB8AD55143944496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6396E9A27F4B2AABDB52750C7D6EEF">
    <w:name w:val="AD6396E9A27F4B2AABDB52750C7D6E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08C6A6F46143F6BFE8071232880162">
    <w:name w:val="2208C6A6F46143F6BFE80712328801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3BD8F612D47BA9497D4253218859C">
    <w:name w:val="0D03BD8F612D47BA9497D4253218859C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AE9664C1B0F406FB1CB75B5EE1D43B9">
    <w:name w:val="6AE9664C1B0F406FB1CB75B5EE1D43B9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36B696F1E444F05B98E2100D25F6EF1">
    <w:name w:val="E36B696F1E444F05B98E2100D25F6EF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E72EFA0CEF4454C9558C98875C1A70F">
    <w:name w:val="AE72EFA0CEF4454C9558C98875C1A70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EEB156399724226964E36B32E40E7AA">
    <w:name w:val="FEEB156399724226964E36B32E40E7A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916DB5199A4E411A8B462BC28D092087">
    <w:name w:val="916DB5199A4E411A8B462BC28D092087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FAA9BB73B9F4E84BECA2802C72FCCFA">
    <w:name w:val="5FAA9BB73B9F4E84BECA2802C72FCCF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4CD9A1E703F44A291162DE97D04EA11">
    <w:name w:val="04CD9A1E703F44A291162DE97D04EA1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D428ACE79F64F03819776645AA14E8A">
    <w:name w:val="DD428ACE79F64F03819776645AA14E8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18F44BD77EE548E1972E893A772B8796">
    <w:name w:val="18F44BD77EE548E1972E893A772B879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1ADDAF8126543AE8039BCCDEAEDC48B">
    <w:name w:val="61ADDAF8126543AE8039BCCDEAEDC48B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CCF0729AE4C44323A9A6FA53169B31EE">
    <w:name w:val="CCF0729AE4C44323A9A6FA53169B31E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3FA3EC4609F46F7931B818D201DD513">
    <w:name w:val="03FA3EC4609F46F7931B818D201DD513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F24FAF7E3364C258B0F5456B0886455">
    <w:name w:val="FF24FAF7E3364C258B0F5456B088645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B4C4045F8F864AB3B0768DDAC4A3AAF1">
    <w:name w:val="B4C4045F8F864AB3B0768DDAC4A3AAF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C36F56C84D64E59BD4A42624E940021">
    <w:name w:val="EC36F56C84D64E59BD4A42624E94002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47EF03B536D4B1397476AF9A10C175D">
    <w:name w:val="A47EF03B536D4B1397476AF9A10C175D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B2629FF26BE7476FB775380DD092266A">
    <w:name w:val="B2629FF26BE7476FB775380DD092266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0A1F46046B94734A47C3207E9EED3F7">
    <w:name w:val="60A1F46046B94734A47C3207E9EED3F7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4078791192E4000B0E9A8E288EA16EE">
    <w:name w:val="F4078791192E4000B0E9A8E288EA16E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788495463ACE4FCF8B94785B2D6BAF91">
    <w:name w:val="788495463ACE4FCF8B94785B2D6BAF9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73C5F9DF64845849F204318080DC91D">
    <w:name w:val="573C5F9DF64845849F204318080DC91D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0FFAF4C362441E08DEFBCB3C8C92DB9">
    <w:name w:val="E0FFAF4C362441E08DEFBCB3C8C92DB9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72FDFD890F94A2795CD9DC3013ECF98">
    <w:name w:val="E72FDFD890F94A2795CD9DC3013ECF98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0775CDC9A424FC7899ACCB19938C326">
    <w:name w:val="F0775CDC9A424FC7899ACCB19938C32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7B4B64F38C584E44A3741073E3F3A488">
    <w:name w:val="7B4B64F38C584E44A3741073E3F3A488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7DF643555C440ABB5CA3E915BB993BF">
    <w:name w:val="F7DF643555C440ABB5CA3E915BB993B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49BEAA518444E848159C145F5746A05">
    <w:name w:val="D49BEAA518444E848159C145F5746A0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2D9B27ED51C450CB017ADFBD0703F3A">
    <w:name w:val="E2D9B27ED51C450CB017ADFBD0703F3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10E290491A8B4F3EB81DBED9B0A1A7B5">
    <w:name w:val="10E290491A8B4F3EB81DBED9B0A1A7B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542B474F7074284B130DAC47A99F9A3">
    <w:name w:val="A542B474F7074284B130DAC47A99F9A3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07193085CB542459A07C3717E349156">
    <w:name w:val="607193085CB542459A07C3717E34915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0D7504D1C1145F7A321E6A9923720B2">
    <w:name w:val="50D7504D1C1145F7A321E6A9923720B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8D0359C4817C48349B7F2036E102C76F">
    <w:name w:val="8D0359C4817C48349B7F2036E102C76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7B4350D51D846DEA9630D672A6E2212">
    <w:name w:val="F7B4350D51D846DEA9630D672A6E221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F0C3BEA5AA14348AAF6A294641C165F">
    <w:name w:val="0F0C3BEA5AA14348AAF6A294641C165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FC4F01DB3CD4BA985EB529751B44DE4">
    <w:name w:val="FFC4F01DB3CD4BA985EB529751B44DE4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2954ADD57C424E9DA367EF26CF8C9E22">
    <w:name w:val="2954ADD57C424E9DA367EF26CF8C9E2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9AB6CF3BC42346AA954CB53BFAABBDAB">
    <w:name w:val="9AB6CF3BC42346AA954CB53BFAABBDAB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080480941794854A83A1897EB3B5E9E">
    <w:name w:val="5080480941794854A83A1897EB3B5E9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CF41D1FC228E4ECD80748CFFD91A95EF">
    <w:name w:val="CF41D1FC228E4ECD80748CFFD91A95E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F0AB658442E458DB9C3EF22ED237AAF">
    <w:name w:val="DF0AB658442E458DB9C3EF22ED237AA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8C4A506BCE4421812E8D0780B2D5DF">
    <w:name w:val="3E8C4A506BCE4421812E8D0780B2D5D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E261D58ADB4A638F43E88436568416">
    <w:name w:val="B9E261D58ADB4A638F43E884365684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C947191FF5410A913C9FEBDB5B16E6">
    <w:name w:val="A4C947191FF5410A913C9FEBDB5B16E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0B0FA2A3D4B5AAFA8688FFC069D6D">
    <w:name w:val="1100B0FA2A3D4B5AAFA8688FFC069D6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E3C5736524FCCBAACDFFEEB7F0EAE">
    <w:name w:val="377E3C5736524FCCBAACDFFEEB7F0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DAAE2D8B1D43F2B1C29785B5FB4524">
    <w:name w:val="39DAAE2D8B1D43F2B1C29785B5FB452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42C2A51A7D4ADDBE403C5D3CA96972">
    <w:name w:val="2D42C2A51A7D4ADDBE403C5D3CA9697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47CA39ECFE40C38B8AC9CB133A001F">
    <w:name w:val="3947CA39ECFE40C38B8AC9CB133A00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20B50D4C18405C8AB2233EC2A28F8B">
    <w:name w:val="C520B50D4C18405C8AB2233EC2A28F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4DE0A39274D58A826C0A9AAB6C9AA">
    <w:name w:val="0364DE0A39274D58A826C0A9AAB6C9A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7156F3D57648B580696AB1724D963F">
    <w:name w:val="847156F3D57648B580696AB1724D96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3CC48E5E1D45D6B0AEC1D1085D9515">
    <w:name w:val="AE3CC48E5E1D45D6B0AEC1D1085D951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BDF21C608A42C79B2A2B34350DF5FF">
    <w:name w:val="1CBDF21C608A42C79B2A2B34350DF5FF"/>
    <w:rsid w:val="00FD1AE7"/>
  </w:style>
  <w:style w:type="paragraph" w:customStyle="1" w:styleId="D138E77B4F474D3FBBE000C68626C229">
    <w:name w:val="D138E77B4F474D3FBBE000C68626C229"/>
    <w:rsid w:val="00FD1AE7"/>
  </w:style>
  <w:style w:type="paragraph" w:customStyle="1" w:styleId="413DCB1F56A7400B87D725FDAA78B92D">
    <w:name w:val="413DCB1F56A7400B87D725FDAA78B92D"/>
    <w:rsid w:val="00FD1AE7"/>
  </w:style>
  <w:style w:type="paragraph" w:customStyle="1" w:styleId="2846732C761340D58487DC754D4480B1">
    <w:name w:val="2846732C761340D58487DC754D4480B1"/>
    <w:rsid w:val="00FD1AE7"/>
  </w:style>
  <w:style w:type="paragraph" w:customStyle="1" w:styleId="2A8604D219B24F18A866DFDA3A231C22">
    <w:name w:val="2A8604D219B24F18A866DFDA3A231C22"/>
    <w:rsid w:val="00FD1AE7"/>
  </w:style>
  <w:style w:type="paragraph" w:customStyle="1" w:styleId="8A4FE58456E14A44B908AEE9C19FDF9C">
    <w:name w:val="8A4FE58456E14A44B908AEE9C19FDF9C"/>
    <w:rsid w:val="00FD1AE7"/>
  </w:style>
  <w:style w:type="paragraph" w:customStyle="1" w:styleId="585F4FB2511C405091FAEE6D04395C41">
    <w:name w:val="585F4FB2511C405091FAEE6D04395C41"/>
    <w:rsid w:val="00FD1AE7"/>
  </w:style>
  <w:style w:type="paragraph" w:customStyle="1" w:styleId="EEB4FA05EADD485A82CCBB4BE2E6574A">
    <w:name w:val="EEB4FA05EADD485A82CCBB4BE2E6574A"/>
    <w:rsid w:val="00FD1AE7"/>
  </w:style>
  <w:style w:type="paragraph" w:customStyle="1" w:styleId="9388A00242D345C3B9943329CB5207E6">
    <w:name w:val="9388A00242D345C3B9943329CB5207E6"/>
    <w:rsid w:val="00FD1AE7"/>
  </w:style>
  <w:style w:type="paragraph" w:customStyle="1" w:styleId="503C1AC18BEC48B98973B308C8D6D211">
    <w:name w:val="503C1AC18BEC48B98973B308C8D6D211"/>
    <w:rsid w:val="00FD1AE7"/>
  </w:style>
  <w:style w:type="paragraph" w:customStyle="1" w:styleId="86DC2046075A48C6B33AF86BC7FA2311">
    <w:name w:val="86DC2046075A48C6B33AF86BC7FA2311"/>
    <w:rsid w:val="00FD1AE7"/>
  </w:style>
  <w:style w:type="paragraph" w:customStyle="1" w:styleId="66534BAAE25D445C82FE43060BC5E2F5">
    <w:name w:val="66534BAAE25D445C82FE43060BC5E2F5"/>
    <w:rsid w:val="00FD1AE7"/>
  </w:style>
  <w:style w:type="paragraph" w:customStyle="1" w:styleId="A038A60C67C743B89CE0EB332BBB1F78">
    <w:name w:val="A038A60C67C743B89CE0EB332BBB1F78"/>
    <w:rsid w:val="00FD1AE7"/>
  </w:style>
  <w:style w:type="paragraph" w:customStyle="1" w:styleId="3D8B7175D8A24FFB9F686083B4E72199">
    <w:name w:val="3D8B7175D8A24FFB9F686083B4E72199"/>
    <w:rsid w:val="00FD1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1AD6-AC75-48FB-A488-8828DB6A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5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Rachel Reis Morosini</cp:lastModifiedBy>
  <cp:revision>19</cp:revision>
  <cp:lastPrinted>2015-12-08T13:37:00Z</cp:lastPrinted>
  <dcterms:created xsi:type="dcterms:W3CDTF">2016-09-29T18:04:00Z</dcterms:created>
  <dcterms:modified xsi:type="dcterms:W3CDTF">2023-02-08T18:24:00Z</dcterms:modified>
</cp:coreProperties>
</file>